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90914" w14:textId="6B59EFCC" w:rsidR="0063608B" w:rsidRPr="00B00AF1" w:rsidRDefault="002E52C1" w:rsidP="0063608B">
      <w:pPr>
        <w:jc w:val="center"/>
        <w:rPr>
          <w:rFonts w:ascii="Tahoma" w:hAnsi="Tahoma" w:cs="Tahoma" w:hint="cs"/>
          <w:color w:val="000080"/>
          <w:u w:val="single"/>
          <w:rtl/>
        </w:rPr>
      </w:pPr>
      <w:r w:rsidRPr="00AC40A2">
        <w:rPr>
          <w:color w:val="1F497D"/>
        </w:rPr>
        <w:drawing>
          <wp:inline distT="0" distB="0" distL="0" distR="0" wp14:anchorId="19AA9709" wp14:editId="2E9D8090">
            <wp:extent cx="1038225" cy="485775"/>
            <wp:effectExtent l="0" t="0" r="0" b="0"/>
            <wp:docPr id="1" name="תמונה_x005f_x0020_1" descr="mic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_x005f_x0020_1" descr="mica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F664" w14:textId="77777777" w:rsidR="00211641" w:rsidRDefault="00211641" w:rsidP="00AB2A7F">
      <w:pPr>
        <w:jc w:val="center"/>
        <w:rPr>
          <w:rFonts w:ascii="Tahoma" w:hAnsi="Tahoma" w:cs="Tahoma" w:hint="cs"/>
          <w:b/>
          <w:bCs/>
          <w:color w:val="000080"/>
          <w:u w:val="single"/>
          <w:rtl/>
        </w:rPr>
      </w:pPr>
    </w:p>
    <w:p w14:paraId="3BD24806" w14:textId="77777777" w:rsidR="00AF7BF2" w:rsidRPr="00E74853" w:rsidRDefault="00D37FB0" w:rsidP="00121A51">
      <w:pPr>
        <w:jc w:val="center"/>
        <w:rPr>
          <w:rFonts w:ascii="Tahoma" w:hAnsi="Tahoma" w:cs="Tahoma" w:hint="cs"/>
          <w:b/>
          <w:bCs/>
          <w:sz w:val="32"/>
          <w:szCs w:val="32"/>
          <w:rtl/>
        </w:rPr>
      </w:pPr>
      <w:r w:rsidRPr="00E74853">
        <w:rPr>
          <w:rFonts w:ascii="Tahoma" w:hAnsi="Tahoma" w:cs="Tahoma"/>
          <w:b/>
          <w:bCs/>
          <w:sz w:val="32"/>
          <w:szCs w:val="32"/>
          <w:rtl/>
        </w:rPr>
        <w:t xml:space="preserve">טופס </w:t>
      </w:r>
      <w:r w:rsidR="00E74853">
        <w:rPr>
          <w:rFonts w:ascii="Tahoma" w:hAnsi="Tahoma" w:cs="Tahoma" w:hint="cs"/>
          <w:b/>
          <w:bCs/>
          <w:sz w:val="32"/>
          <w:szCs w:val="32"/>
          <w:rtl/>
        </w:rPr>
        <w:t>רישום</w:t>
      </w:r>
      <w:r w:rsidR="004A5205"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  <w:r w:rsidR="00121A51">
        <w:rPr>
          <w:rFonts w:ascii="Tahoma" w:hAnsi="Tahoma" w:cs="Tahoma" w:hint="cs"/>
          <w:b/>
          <w:bCs/>
          <w:sz w:val="32"/>
          <w:szCs w:val="32"/>
          <w:rtl/>
        </w:rPr>
        <w:t>לקורס שיווק דיגיטלי ברשתות החברתיות</w:t>
      </w:r>
    </w:p>
    <w:p w14:paraId="0D21E506" w14:textId="77777777" w:rsidR="00847BA9" w:rsidRPr="008A79C0" w:rsidRDefault="00847BA9" w:rsidP="00E74853">
      <w:pPr>
        <w:rPr>
          <w:rFonts w:ascii="Tahoma" w:hAnsi="Tahoma" w:cs="Tahoma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552"/>
        <w:gridCol w:w="1417"/>
        <w:gridCol w:w="5245"/>
      </w:tblGrid>
      <w:tr w:rsidR="00F0224D" w:rsidRPr="00130D6F" w14:paraId="094D2397" w14:textId="77777777" w:rsidTr="00B23F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28" w:type="dxa"/>
            <w:gridSpan w:val="4"/>
          </w:tcPr>
          <w:p w14:paraId="685BDEA9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  <w:p w14:paraId="2779DE2D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שם פרטי:                                                שם משפחה:</w:t>
            </w:r>
          </w:p>
        </w:tc>
      </w:tr>
      <w:tr w:rsidR="00F0224D" w:rsidRPr="00130D6F" w14:paraId="79647BA1" w14:textId="77777777" w:rsidTr="00B23F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28" w:type="dxa"/>
            <w:gridSpan w:val="4"/>
          </w:tcPr>
          <w:p w14:paraId="6F5B1704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</w:rPr>
            </w:pPr>
          </w:p>
          <w:p w14:paraId="148EF961" w14:textId="77777777" w:rsidR="00F0224D" w:rsidRDefault="00F0224D" w:rsidP="00B23F42">
            <w:pPr>
              <w:tabs>
                <w:tab w:val="left" w:pos="8018"/>
              </w:tabs>
              <w:rPr>
                <w:rFonts w:ascii="Tahoma" w:hAnsi="Tahoma" w:cs="Tahoma" w:hint="cs"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טלפון נייד</w:t>
            </w:r>
            <w:r w:rsidRPr="00130D6F">
              <w:rPr>
                <w:rFonts w:ascii="Tahoma" w:hAnsi="Tahoma" w:cs="Tahoma"/>
                <w:rtl/>
              </w:rPr>
              <w:t xml:space="preserve">  :                                     </w:t>
            </w:r>
            <w:r w:rsidRPr="00130D6F">
              <w:rPr>
                <w:rFonts w:ascii="Tahoma" w:hAnsi="Tahoma" w:cs="Tahoma"/>
                <w:b/>
                <w:bCs/>
                <w:rtl/>
              </w:rPr>
              <w:t xml:space="preserve"> טלפון בעבודה:</w:t>
            </w:r>
            <w:r w:rsidRPr="00130D6F">
              <w:rPr>
                <w:rFonts w:ascii="Tahoma" w:hAnsi="Tahoma" w:cs="Tahoma"/>
                <w:rtl/>
              </w:rPr>
              <w:tab/>
            </w:r>
          </w:p>
          <w:p w14:paraId="4C01BAB4" w14:textId="77777777" w:rsidR="004B27C7" w:rsidRPr="00130D6F" w:rsidRDefault="004B27C7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</w:tc>
      </w:tr>
      <w:tr w:rsidR="00F0224D" w:rsidRPr="00130D6F" w14:paraId="1907A617" w14:textId="77777777" w:rsidTr="00B23F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28" w:type="dxa"/>
            <w:gridSpan w:val="4"/>
          </w:tcPr>
          <w:p w14:paraId="1EE7D370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  <w:p w14:paraId="3EA74495" w14:textId="77777777" w:rsidR="004B27C7" w:rsidRDefault="00F0224D" w:rsidP="00B23F42">
            <w:pPr>
              <w:tabs>
                <w:tab w:val="left" w:pos="8018"/>
              </w:tabs>
              <w:rPr>
                <w:rFonts w:ascii="Tahoma" w:hAnsi="Tahoma" w:cs="Tahoma" w:hint="cs"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 xml:space="preserve">אימייל: </w:t>
            </w:r>
            <w:r w:rsidRPr="00130D6F">
              <w:rPr>
                <w:rFonts w:ascii="Tahoma" w:hAnsi="Tahoma" w:cs="Tahoma"/>
                <w:rtl/>
              </w:rPr>
              <w:t xml:space="preserve">                                       </w:t>
            </w:r>
            <w:r w:rsidR="00D37FB0">
              <w:rPr>
                <w:rFonts w:ascii="Tahoma" w:hAnsi="Tahoma" w:cs="Tahoma" w:hint="cs"/>
                <w:b/>
                <w:bCs/>
                <w:rtl/>
              </w:rPr>
              <w:t xml:space="preserve">      </w:t>
            </w:r>
            <w:r w:rsidRPr="00130D6F">
              <w:rPr>
                <w:rFonts w:ascii="Tahoma" w:hAnsi="Tahoma" w:cs="Tahoma"/>
                <w:b/>
                <w:bCs/>
                <w:rtl/>
              </w:rPr>
              <w:t>מקצוע/ תחום עיסוק</w:t>
            </w:r>
            <w:r w:rsidRPr="00130D6F">
              <w:rPr>
                <w:rFonts w:ascii="Tahoma" w:hAnsi="Tahoma" w:cs="Tahoma"/>
                <w:rtl/>
              </w:rPr>
              <w:t>:</w:t>
            </w:r>
            <w:r>
              <w:rPr>
                <w:rFonts w:ascii="Tahoma" w:hAnsi="Tahoma" w:cs="Tahoma" w:hint="cs"/>
                <w:rtl/>
              </w:rPr>
              <w:t xml:space="preserve">       </w:t>
            </w:r>
          </w:p>
          <w:p w14:paraId="31FEDA40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               </w:t>
            </w:r>
          </w:p>
        </w:tc>
      </w:tr>
      <w:tr w:rsidR="00F0224D" w:rsidRPr="00130D6F" w14:paraId="25CF498F" w14:textId="77777777" w:rsidTr="00B23F42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trHeight w:val="837"/>
        </w:trPr>
        <w:tc>
          <w:tcPr>
            <w:tcW w:w="2552" w:type="dxa"/>
          </w:tcPr>
          <w:p w14:paraId="557B75DA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b/>
                <w:bCs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רחוב</w:t>
            </w:r>
            <w:r>
              <w:rPr>
                <w:rFonts w:ascii="Tahoma" w:hAnsi="Tahoma" w:cs="Tahoma" w:hint="cs"/>
                <w:b/>
                <w:bCs/>
                <w:rtl/>
              </w:rPr>
              <w:t>:</w:t>
            </w:r>
          </w:p>
          <w:p w14:paraId="7C65208E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</w:tc>
        <w:tc>
          <w:tcPr>
            <w:tcW w:w="1417" w:type="dxa"/>
          </w:tcPr>
          <w:p w14:paraId="4E9EEB29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b/>
                <w:bCs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מספר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: </w:t>
            </w:r>
          </w:p>
        </w:tc>
        <w:tc>
          <w:tcPr>
            <w:tcW w:w="5245" w:type="dxa"/>
          </w:tcPr>
          <w:p w14:paraId="41B05C3C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עיר ומיקוד: </w:t>
            </w:r>
          </w:p>
        </w:tc>
      </w:tr>
    </w:tbl>
    <w:p w14:paraId="1C45ABAC" w14:textId="77777777" w:rsidR="00F0224D" w:rsidRDefault="00F0224D" w:rsidP="00E74853">
      <w:pPr>
        <w:tabs>
          <w:tab w:val="left" w:pos="8018"/>
        </w:tabs>
        <w:jc w:val="center"/>
        <w:rPr>
          <w:rFonts w:ascii="Tahoma" w:hAnsi="Tahoma" w:cs="Tahoma" w:hint="cs"/>
          <w:b/>
          <w:bCs/>
          <w:rtl/>
        </w:rPr>
      </w:pPr>
      <w:r w:rsidRPr="000557FB">
        <w:rPr>
          <w:rFonts w:ascii="Tahoma" w:hAnsi="Tahoma" w:cs="Tahoma"/>
          <w:b/>
          <w:bCs/>
          <w:rtl/>
        </w:rPr>
        <w:t>אם ההרשמה נעשית דרך חברה או מוסד:</w:t>
      </w:r>
    </w:p>
    <w:p w14:paraId="37D7AC38" w14:textId="77777777" w:rsidR="004B27C7" w:rsidRPr="00130D6F" w:rsidRDefault="004B27C7" w:rsidP="00420559">
      <w:pPr>
        <w:tabs>
          <w:tab w:val="left" w:pos="8018"/>
        </w:tabs>
        <w:rPr>
          <w:rFonts w:ascii="Tahoma" w:hAnsi="Tahoma" w:cs="Tahoma"/>
          <w:b/>
          <w:bCs/>
          <w:rtl/>
        </w:rPr>
      </w:pPr>
    </w:p>
    <w:tbl>
      <w:tblPr>
        <w:bidiVisual/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17"/>
        <w:gridCol w:w="4311"/>
      </w:tblGrid>
      <w:tr w:rsidR="00F0224D" w:rsidRPr="00130D6F" w14:paraId="4741EC84" w14:textId="77777777" w:rsidTr="00B23F42">
        <w:tblPrEx>
          <w:tblCellMar>
            <w:top w:w="0" w:type="dxa"/>
            <w:bottom w:w="0" w:type="dxa"/>
          </w:tblCellMar>
        </w:tblPrEx>
        <w:tc>
          <w:tcPr>
            <w:tcW w:w="9148" w:type="dxa"/>
            <w:gridSpan w:val="3"/>
          </w:tcPr>
          <w:p w14:paraId="67F6A5CD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495EFD">
              <w:rPr>
                <w:rFonts w:ascii="Tahoma" w:hAnsi="Tahoma" w:cs="Tahoma" w:hint="cs"/>
                <w:b/>
                <w:bCs/>
                <w:rtl/>
              </w:rPr>
              <w:t xml:space="preserve">שם החברה: </w:t>
            </w:r>
          </w:p>
          <w:p w14:paraId="7C4391EB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F0224D" w:rsidRPr="00130D6F" w14:paraId="691B1EEE" w14:textId="77777777" w:rsidTr="00B23F42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14:paraId="471B5F71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495EFD">
              <w:rPr>
                <w:rFonts w:ascii="Tahoma" w:hAnsi="Tahoma" w:cs="Tahoma"/>
                <w:b/>
                <w:bCs/>
                <w:rtl/>
              </w:rPr>
              <w:t xml:space="preserve"> רחוב</w:t>
            </w:r>
            <w:r>
              <w:rPr>
                <w:rFonts w:ascii="Tahoma" w:hAnsi="Tahoma" w:cs="Tahoma" w:hint="cs"/>
                <w:b/>
                <w:bCs/>
                <w:rtl/>
              </w:rPr>
              <w:t>:</w:t>
            </w:r>
          </w:p>
          <w:p w14:paraId="00294394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A1229DB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495EFD">
              <w:rPr>
                <w:rFonts w:ascii="Tahoma" w:hAnsi="Tahoma" w:cs="Tahoma"/>
                <w:b/>
                <w:bCs/>
                <w:rtl/>
              </w:rPr>
              <w:t>מספר</w:t>
            </w:r>
          </w:p>
        </w:tc>
        <w:tc>
          <w:tcPr>
            <w:tcW w:w="4311" w:type="dxa"/>
          </w:tcPr>
          <w:p w14:paraId="35DC8D07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עיר ומיקוד:</w:t>
            </w:r>
          </w:p>
        </w:tc>
      </w:tr>
    </w:tbl>
    <w:p w14:paraId="507E850C" w14:textId="77777777" w:rsidR="00F0224D" w:rsidRDefault="00F0224D" w:rsidP="0032066F">
      <w:pPr>
        <w:jc w:val="center"/>
        <w:rPr>
          <w:rFonts w:ascii="Tahoma" w:hAnsi="Tahoma" w:cs="Tahoma" w:hint="cs"/>
          <w:b/>
          <w:bCs/>
          <w:color w:val="000080"/>
          <w:u w:val="single"/>
          <w:rtl/>
        </w:rPr>
      </w:pPr>
    </w:p>
    <w:p w14:paraId="20C30F7A" w14:textId="77777777" w:rsidR="008C14AD" w:rsidRPr="00BD3CA0" w:rsidRDefault="00420559" w:rsidP="008C14AD">
      <w:pPr>
        <w:rPr>
          <w:rFonts w:ascii="Tahoma" w:hAnsi="Tahoma" w:cs="Tahoma"/>
          <w:b/>
          <w:bCs/>
          <w:u w:val="single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>ת</w:t>
      </w:r>
      <w:r w:rsidR="008C14AD" w:rsidRPr="00BD3CA0">
        <w:rPr>
          <w:rFonts w:ascii="Tahoma" w:hAnsi="Tahoma" w:cs="Tahoma"/>
          <w:b/>
          <w:bCs/>
          <w:u w:val="single"/>
          <w:rtl/>
        </w:rPr>
        <w:t>נאי התקשרות</w:t>
      </w:r>
    </w:p>
    <w:p w14:paraId="7635874B" w14:textId="77777777" w:rsidR="008C14AD" w:rsidRPr="00B00AF1" w:rsidRDefault="008C14AD" w:rsidP="008C14AD">
      <w:pPr>
        <w:rPr>
          <w:rFonts w:ascii="Tahoma" w:hAnsi="Tahoma" w:cs="Tahoma"/>
          <w:rtl/>
        </w:rPr>
      </w:pPr>
    </w:p>
    <w:p w14:paraId="7E944F7D" w14:textId="77777777" w:rsidR="008C14AD" w:rsidRPr="00B00AF1" w:rsidRDefault="008C14AD" w:rsidP="00AF7BF2">
      <w:pPr>
        <w:numPr>
          <w:ilvl w:val="0"/>
          <w:numId w:val="13"/>
        </w:numPr>
        <w:tabs>
          <w:tab w:val="right" w:pos="5187"/>
          <w:tab w:val="right" w:pos="9546"/>
        </w:tabs>
        <w:jc w:val="both"/>
        <w:rPr>
          <w:rFonts w:ascii="Tahoma" w:hAnsi="Tahoma" w:cs="Tahoma"/>
        </w:rPr>
      </w:pPr>
      <w:r w:rsidRPr="00B00AF1">
        <w:rPr>
          <w:rFonts w:ascii="Tahoma" w:hAnsi="Tahoma" w:cs="Tahoma"/>
          <w:noProof w:val="0"/>
          <w:rtl/>
        </w:rPr>
        <w:t xml:space="preserve">ביטולי הרשמה – טרום פתיחת המסלול: ביטולי הרשמה יתקבלו בהתראה של לפחות </w:t>
      </w:r>
      <w:r w:rsidR="00AF7BF2">
        <w:rPr>
          <w:rFonts w:ascii="Tahoma" w:hAnsi="Tahoma" w:cs="Tahoma" w:hint="cs"/>
          <w:noProof w:val="0"/>
          <w:rtl/>
        </w:rPr>
        <w:t xml:space="preserve">6 </w:t>
      </w:r>
      <w:r w:rsidRPr="00B00AF1">
        <w:rPr>
          <w:rFonts w:ascii="Tahoma" w:hAnsi="Tahoma" w:cs="Tahoma"/>
          <w:noProof w:val="0"/>
          <w:rtl/>
        </w:rPr>
        <w:t>ימי עסקים מראש ממועד</w:t>
      </w:r>
      <w:r w:rsidRPr="00B00AF1">
        <w:rPr>
          <w:rFonts w:ascii="Tahoma" w:hAnsi="Tahoma" w:cs="Tahoma"/>
          <w:rtl/>
        </w:rPr>
        <w:t xml:space="preserve"> </w:t>
      </w:r>
      <w:r w:rsidR="00AF7BF2">
        <w:rPr>
          <w:rFonts w:ascii="Tahoma" w:hAnsi="Tahoma" w:cs="Tahoma" w:hint="cs"/>
          <w:rtl/>
        </w:rPr>
        <w:t>פתיחת הסדנה</w:t>
      </w:r>
      <w:r w:rsidRPr="00B00AF1">
        <w:rPr>
          <w:rFonts w:ascii="Tahoma" w:hAnsi="Tahoma" w:cs="Tahoma"/>
          <w:rtl/>
        </w:rPr>
        <w:t xml:space="preserve"> ללא חיוב כספי. במידה וההתראה תהיה קצרה יותר אך לא פחות מ- </w:t>
      </w:r>
      <w:r w:rsidR="00AF7BF2">
        <w:rPr>
          <w:rFonts w:ascii="Tahoma" w:hAnsi="Tahoma" w:cs="Tahoma" w:hint="cs"/>
          <w:rtl/>
        </w:rPr>
        <w:t>4</w:t>
      </w:r>
      <w:r w:rsidRPr="00B00AF1">
        <w:rPr>
          <w:rFonts w:ascii="Tahoma" w:hAnsi="Tahoma" w:cs="Tahoma"/>
          <w:rtl/>
        </w:rPr>
        <w:t xml:space="preserve"> ימי עסקים ממועד פתיחת המסלול יחויב התלמיד בתשלום ביטול הרשמה בשיעור </w:t>
      </w:r>
      <w:r w:rsidR="00AF7BF2">
        <w:rPr>
          <w:rFonts w:ascii="Tahoma" w:hAnsi="Tahoma" w:cs="Tahoma" w:hint="cs"/>
          <w:rtl/>
        </w:rPr>
        <w:t>50</w:t>
      </w:r>
      <w:r w:rsidRPr="00B00AF1">
        <w:rPr>
          <w:rFonts w:ascii="Tahoma" w:hAnsi="Tahoma" w:cs="Tahoma"/>
          <w:rtl/>
        </w:rPr>
        <w:t>% ממחיר המחירון. בהתראה קצרה מהמועדים המפורטים לעיל, לא יוחזרו לתלמיד / לנרשם  כספים ויהיה עליו לשאת במלוא תשלום  שכר הלימוד.</w:t>
      </w:r>
    </w:p>
    <w:p w14:paraId="1ABA695F" w14:textId="77777777" w:rsidR="008C14AD" w:rsidRPr="00B00AF1" w:rsidRDefault="008C14AD" w:rsidP="008C14AD">
      <w:pPr>
        <w:tabs>
          <w:tab w:val="right" w:pos="5187"/>
          <w:tab w:val="right" w:pos="9546"/>
        </w:tabs>
        <w:ind w:left="720"/>
        <w:jc w:val="both"/>
        <w:rPr>
          <w:rFonts w:ascii="Tahoma" w:hAnsi="Tahoma" w:cs="Tahoma"/>
          <w:rtl/>
        </w:rPr>
      </w:pPr>
    </w:p>
    <w:p w14:paraId="7C6917D5" w14:textId="77777777" w:rsidR="008C14AD" w:rsidRPr="00B00AF1" w:rsidRDefault="008C14AD" w:rsidP="008C14AD">
      <w:pPr>
        <w:pStyle w:val="BodyText"/>
        <w:tabs>
          <w:tab w:val="right" w:pos="9546"/>
        </w:tabs>
        <w:ind w:left="720"/>
        <w:jc w:val="both"/>
        <w:rPr>
          <w:rFonts w:ascii="Tahoma" w:hAnsi="Tahoma" w:cs="Tahoma"/>
          <w:sz w:val="24"/>
          <w:szCs w:val="24"/>
          <w:rtl/>
        </w:rPr>
      </w:pPr>
    </w:p>
    <w:p w14:paraId="66C43AAA" w14:textId="77777777" w:rsidR="008C14AD" w:rsidRPr="00B00AF1" w:rsidRDefault="008C14AD" w:rsidP="008F19D8">
      <w:pPr>
        <w:pStyle w:val="BodyText"/>
        <w:tabs>
          <w:tab w:val="right" w:pos="9546"/>
        </w:tabs>
        <w:rPr>
          <w:rFonts w:ascii="Tahoma" w:hAnsi="Tahoma" w:cs="Tahoma"/>
          <w:sz w:val="24"/>
          <w:szCs w:val="24"/>
        </w:rPr>
      </w:pPr>
    </w:p>
    <w:p w14:paraId="110B885E" w14:textId="77777777" w:rsidR="008C14AD" w:rsidRDefault="008C14AD" w:rsidP="00EE6376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</w:p>
    <w:p w14:paraId="027B3440" w14:textId="77777777" w:rsidR="008C14AD" w:rsidRPr="00EE6376" w:rsidRDefault="008C14AD" w:rsidP="008C14AD">
      <w:pPr>
        <w:pStyle w:val="BodyText"/>
        <w:tabs>
          <w:tab w:val="right" w:pos="9546"/>
        </w:tabs>
        <w:rPr>
          <w:rFonts w:ascii="Tahoma" w:hAnsi="Tahoma" w:cs="Tahoma" w:hint="cs"/>
          <w:b/>
          <w:bCs/>
          <w:sz w:val="24"/>
          <w:szCs w:val="24"/>
          <w:rtl/>
        </w:rPr>
      </w:pPr>
      <w:r w:rsidRPr="00EE6376">
        <w:rPr>
          <w:rFonts w:ascii="Tahoma" w:hAnsi="Tahoma" w:cs="Tahoma" w:hint="cs"/>
          <w:b/>
          <w:bCs/>
          <w:sz w:val="24"/>
          <w:szCs w:val="24"/>
          <w:rtl/>
        </w:rPr>
        <w:t>להלן חתימתי המהווה את אישורי והסכמתי לכל הכתוב לעיל:</w:t>
      </w:r>
    </w:p>
    <w:p w14:paraId="4B903445" w14:textId="77777777" w:rsidR="008C14AD" w:rsidRDefault="008C14AD" w:rsidP="008C14AD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</w:p>
    <w:p w14:paraId="76321DAC" w14:textId="77777777" w:rsidR="008C14AD" w:rsidRDefault="008C14AD" w:rsidP="008C14AD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ם מועמד/ משתתף:_____________________________ת.ז: _______________________</w:t>
      </w:r>
    </w:p>
    <w:p w14:paraId="7BA941D2" w14:textId="77777777" w:rsidR="00EE6376" w:rsidRDefault="00EE6376" w:rsidP="008C14AD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</w:p>
    <w:p w14:paraId="274F1CB0" w14:textId="77777777" w:rsidR="008C14AD" w:rsidRDefault="00EE6376" w:rsidP="00B31CBA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חתימה: ________________________</w:t>
      </w:r>
      <w:r w:rsidR="008C14AD">
        <w:rPr>
          <w:rFonts w:ascii="Tahoma" w:hAnsi="Tahoma" w:cs="Tahoma" w:hint="cs"/>
          <w:sz w:val="24"/>
          <w:szCs w:val="24"/>
          <w:rtl/>
        </w:rPr>
        <w:t>חותמת חברה:___________________________</w:t>
      </w:r>
    </w:p>
    <w:p w14:paraId="210C481B" w14:textId="77777777" w:rsidR="00B31CBA" w:rsidRDefault="00B31CBA" w:rsidP="00B31CBA">
      <w:pPr>
        <w:pStyle w:val="BodyText"/>
        <w:tabs>
          <w:tab w:val="right" w:pos="9546"/>
        </w:tabs>
        <w:rPr>
          <w:rFonts w:ascii="Tahoma" w:hAnsi="Tahoma" w:cs="Tahoma" w:hint="cs"/>
          <w:sz w:val="22"/>
          <w:rtl/>
        </w:rPr>
      </w:pPr>
    </w:p>
    <w:p w14:paraId="6F37082D" w14:textId="77777777" w:rsidR="00F0224D" w:rsidRDefault="00F0224D" w:rsidP="00B31CBA">
      <w:pPr>
        <w:pStyle w:val="BodyText"/>
        <w:tabs>
          <w:tab w:val="right" w:pos="9546"/>
        </w:tabs>
        <w:rPr>
          <w:rFonts w:ascii="Tahoma" w:hAnsi="Tahoma" w:cs="Tahoma" w:hint="cs"/>
          <w:sz w:val="22"/>
          <w:rtl/>
        </w:rPr>
      </w:pPr>
    </w:p>
    <w:p w14:paraId="2D41946B" w14:textId="77777777" w:rsidR="00211641" w:rsidRDefault="00211641" w:rsidP="008A79C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right" w:pos="9546"/>
        </w:tabs>
        <w:rPr>
          <w:rFonts w:ascii="Tahoma" w:hAnsi="Tahoma" w:cs="Tahoma" w:hint="cs"/>
          <w:b/>
          <w:bCs/>
          <w:sz w:val="22"/>
          <w:rtl/>
        </w:rPr>
      </w:pPr>
    </w:p>
    <w:p w14:paraId="47E7A044" w14:textId="77777777" w:rsidR="004B27C7" w:rsidRDefault="008C14AD" w:rsidP="008F19D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right" w:pos="9546"/>
        </w:tabs>
        <w:jc w:val="center"/>
        <w:rPr>
          <w:rFonts w:ascii="Tahoma" w:hAnsi="Tahoma" w:cs="Tahoma"/>
          <w:b/>
          <w:bCs/>
          <w:sz w:val="22"/>
        </w:rPr>
      </w:pPr>
      <w:r w:rsidRPr="00211641">
        <w:rPr>
          <w:rFonts w:ascii="Tahoma" w:hAnsi="Tahoma" w:cs="Tahoma" w:hint="cs"/>
          <w:b/>
          <w:bCs/>
          <w:sz w:val="22"/>
          <w:rtl/>
        </w:rPr>
        <w:t xml:space="preserve">את טופס הרישום </w:t>
      </w:r>
      <w:r w:rsidR="00EE6376" w:rsidRPr="00211641">
        <w:rPr>
          <w:rFonts w:ascii="Tahoma" w:hAnsi="Tahoma" w:cs="Tahoma" w:hint="cs"/>
          <w:b/>
          <w:bCs/>
          <w:sz w:val="22"/>
          <w:rtl/>
        </w:rPr>
        <w:t xml:space="preserve">המלא </w:t>
      </w:r>
      <w:r w:rsidR="00211641">
        <w:rPr>
          <w:rFonts w:ascii="Tahoma" w:hAnsi="Tahoma" w:cs="Tahoma" w:hint="cs"/>
          <w:b/>
          <w:bCs/>
          <w:sz w:val="22"/>
          <w:rtl/>
        </w:rPr>
        <w:t xml:space="preserve"> </w:t>
      </w:r>
      <w:r w:rsidR="00EE6376" w:rsidRPr="00211641">
        <w:rPr>
          <w:rFonts w:ascii="Tahoma" w:hAnsi="Tahoma" w:cs="Tahoma" w:hint="cs"/>
          <w:b/>
          <w:bCs/>
          <w:sz w:val="22"/>
          <w:rtl/>
        </w:rPr>
        <w:t xml:space="preserve">יש לשלוח </w:t>
      </w:r>
      <w:r w:rsidRPr="00211641">
        <w:rPr>
          <w:rFonts w:ascii="Tahoma" w:hAnsi="Tahoma" w:cs="Tahoma" w:hint="cs"/>
          <w:b/>
          <w:bCs/>
          <w:sz w:val="22"/>
          <w:rtl/>
        </w:rPr>
        <w:t xml:space="preserve"> </w:t>
      </w:r>
      <w:r w:rsidR="004B27C7">
        <w:rPr>
          <w:rFonts w:ascii="Tahoma" w:hAnsi="Tahoma" w:cs="Tahoma" w:hint="cs"/>
          <w:b/>
          <w:bCs/>
          <w:sz w:val="22"/>
          <w:rtl/>
        </w:rPr>
        <w:t xml:space="preserve">לאימייל </w:t>
      </w:r>
      <w:r w:rsidR="008F19D8">
        <w:rPr>
          <w:rFonts w:ascii="Tahoma" w:hAnsi="Tahoma" w:cs="Tahoma"/>
          <w:b/>
          <w:bCs/>
          <w:sz w:val="22"/>
        </w:rPr>
        <w:t>hr</w:t>
      </w:r>
      <w:r w:rsidR="00AF7BF2">
        <w:rPr>
          <w:rFonts w:ascii="Tahoma" w:hAnsi="Tahoma" w:cs="Tahoma"/>
          <w:b/>
          <w:bCs/>
          <w:sz w:val="22"/>
        </w:rPr>
        <w:t>@michalinks.co.il</w:t>
      </w:r>
    </w:p>
    <w:p w14:paraId="1BFC30EA" w14:textId="77777777" w:rsidR="008C14AD" w:rsidRDefault="004B27C7" w:rsidP="0060126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right" w:pos="9546"/>
        </w:tabs>
        <w:jc w:val="center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sz w:val="22"/>
          <w:rtl/>
        </w:rPr>
        <w:t xml:space="preserve">או </w:t>
      </w:r>
      <w:r w:rsidR="008C14AD" w:rsidRPr="00211641">
        <w:rPr>
          <w:rFonts w:ascii="Tahoma" w:hAnsi="Tahoma" w:cs="Tahoma" w:hint="cs"/>
          <w:b/>
          <w:bCs/>
          <w:sz w:val="22"/>
          <w:rtl/>
        </w:rPr>
        <w:t xml:space="preserve">לפקס </w:t>
      </w:r>
      <w:r w:rsidR="00B31CBA" w:rsidRPr="00211641">
        <w:rPr>
          <w:rFonts w:ascii="Tahoma" w:hAnsi="Tahoma" w:cs="Tahoma" w:hint="cs"/>
          <w:b/>
          <w:bCs/>
          <w:sz w:val="22"/>
          <w:rtl/>
        </w:rPr>
        <w:t xml:space="preserve"> מס':  </w:t>
      </w:r>
      <w:r w:rsidR="00601267">
        <w:rPr>
          <w:rFonts w:ascii="Tahoma" w:hAnsi="Tahoma" w:cs="Tahoma" w:hint="cs"/>
          <w:b/>
          <w:bCs/>
          <w:szCs w:val="28"/>
          <w:rtl/>
        </w:rPr>
        <w:t>09-7434813</w:t>
      </w:r>
    </w:p>
    <w:p w14:paraId="34ED3D2D" w14:textId="77777777" w:rsidR="00B00AF1" w:rsidRDefault="00B00AF1" w:rsidP="00A7425E">
      <w:pPr>
        <w:jc w:val="center"/>
        <w:rPr>
          <w:rFonts w:ascii="Tahoma" w:hAnsi="Tahoma" w:cs="Tahoma" w:hint="cs"/>
          <w:b/>
          <w:bCs/>
          <w:rtl/>
        </w:rPr>
      </w:pPr>
    </w:p>
    <w:p w14:paraId="0C50BBB8" w14:textId="77777777" w:rsidR="00E74853" w:rsidRDefault="00E74853" w:rsidP="00E74853">
      <w:pPr>
        <w:jc w:val="both"/>
        <w:rPr>
          <w:rFonts w:ascii="Tahoma" w:hAnsi="Tahoma" w:cs="Tahoma"/>
          <w:b/>
          <w:bCs/>
          <w:u w:val="single"/>
        </w:rPr>
      </w:pPr>
    </w:p>
    <w:p w14:paraId="103E498E" w14:textId="77777777" w:rsidR="00C35854" w:rsidRDefault="001764E0" w:rsidP="002E52C1">
      <w:pPr>
        <w:jc w:val="both"/>
        <w:rPr>
          <w:rFonts w:ascii="Tahoma" w:hAnsi="Tahoma" w:cs="Tahoma" w:hint="cs"/>
          <w:sz w:val="28"/>
          <w:szCs w:val="28"/>
          <w:rtl/>
        </w:rPr>
      </w:pPr>
      <w:r w:rsidRPr="00DB6AC0">
        <w:rPr>
          <w:rFonts w:ascii="Tahoma" w:hAnsi="Tahoma" w:cs="Tahoma"/>
          <w:b/>
          <w:bCs/>
          <w:sz w:val="28"/>
          <w:szCs w:val="28"/>
          <w:u w:val="single"/>
          <w:rtl/>
        </w:rPr>
        <w:t>עלות</w:t>
      </w:r>
      <w:r w:rsidR="00E74853" w:rsidRPr="00DB6AC0">
        <w:rPr>
          <w:rFonts w:ascii="Tahoma" w:hAnsi="Tahoma" w:cs="Tahoma"/>
          <w:b/>
          <w:bCs/>
          <w:sz w:val="28"/>
          <w:szCs w:val="28"/>
          <w:u w:val="single"/>
        </w:rPr>
        <w:t>:</w:t>
      </w:r>
      <w:r w:rsidRPr="00DB6AC0">
        <w:rPr>
          <w:rFonts w:ascii="Tahoma" w:hAnsi="Tahoma" w:cs="Tahoma"/>
          <w:sz w:val="28"/>
          <w:szCs w:val="28"/>
          <w:rtl/>
        </w:rPr>
        <w:t xml:space="preserve"> </w:t>
      </w:r>
      <w:r w:rsidR="008F19D8">
        <w:rPr>
          <w:rFonts w:ascii="Tahoma" w:hAnsi="Tahoma" w:cs="Tahoma" w:hint="cs"/>
          <w:sz w:val="28"/>
          <w:szCs w:val="28"/>
          <w:rtl/>
        </w:rPr>
        <w:t xml:space="preserve"> </w:t>
      </w:r>
      <w:r w:rsidR="002E52C1">
        <w:rPr>
          <w:rFonts w:ascii="Tahoma" w:hAnsi="Tahoma" w:cs="Tahoma" w:hint="cs"/>
          <w:sz w:val="28"/>
          <w:szCs w:val="28"/>
          <w:rtl/>
        </w:rPr>
        <w:t xml:space="preserve">3,000 </w:t>
      </w:r>
      <w:r w:rsidR="00C51ED8">
        <w:rPr>
          <w:rFonts w:ascii="Tahoma" w:hAnsi="Tahoma" w:cs="Tahoma" w:hint="cs"/>
          <w:sz w:val="28"/>
          <w:szCs w:val="28"/>
          <w:rtl/>
        </w:rPr>
        <w:t xml:space="preserve">ש"ח </w:t>
      </w:r>
      <w:r w:rsidR="0015639B">
        <w:rPr>
          <w:rFonts w:ascii="Tahoma" w:hAnsi="Tahoma" w:cs="Tahoma" w:hint="cs"/>
          <w:sz w:val="28"/>
          <w:szCs w:val="28"/>
          <w:rtl/>
        </w:rPr>
        <w:t>+</w:t>
      </w:r>
      <w:r w:rsidR="00C51ED8">
        <w:rPr>
          <w:rFonts w:ascii="Tahoma" w:hAnsi="Tahoma" w:cs="Tahoma" w:hint="cs"/>
          <w:sz w:val="28"/>
          <w:szCs w:val="28"/>
          <w:rtl/>
        </w:rPr>
        <w:t xml:space="preserve"> מע"מ </w:t>
      </w:r>
    </w:p>
    <w:p w14:paraId="4098798B" w14:textId="77777777" w:rsidR="00121A51" w:rsidRPr="00121A51" w:rsidRDefault="00121A51" w:rsidP="002E52C1">
      <w:pPr>
        <w:jc w:val="both"/>
        <w:rPr>
          <w:rFonts w:ascii="Tahoma" w:hAnsi="Tahoma" w:cs="Tahoma" w:hint="cs"/>
          <w:b/>
          <w:bCs/>
          <w:color w:val="FF0000"/>
          <w:sz w:val="28"/>
          <w:szCs w:val="28"/>
          <w:rtl/>
        </w:rPr>
      </w:pPr>
      <w:r w:rsidRPr="00121A51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מחיר מיוחד </w:t>
      </w:r>
      <w:r w:rsidR="00935CE8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לחברי מועדון מיכלינקס </w:t>
      </w:r>
      <w:r w:rsidRPr="00121A51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: 2,</w:t>
      </w:r>
      <w:r w:rsidR="002E52C1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5</w:t>
      </w:r>
      <w:bookmarkStart w:id="0" w:name="_GoBack"/>
      <w:bookmarkEnd w:id="0"/>
      <w:r w:rsidRPr="00121A51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00 ש"ח </w:t>
      </w:r>
      <w:r w:rsidR="008C369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+</w:t>
      </w:r>
      <w:r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</w:t>
      </w:r>
      <w:r w:rsidR="004B2E55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מע"מ</w:t>
      </w:r>
    </w:p>
    <w:p w14:paraId="347BA2BD" w14:textId="77777777" w:rsidR="005732AE" w:rsidRPr="005732AE" w:rsidRDefault="005732AE" w:rsidP="005732AE">
      <w:pPr>
        <w:jc w:val="both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14:paraId="061EECF4" w14:textId="77777777" w:rsidR="00400039" w:rsidRDefault="001B36C7" w:rsidP="00400039">
      <w:pPr>
        <w:rPr>
          <w:rFonts w:ascii="Tahoma" w:hAnsi="Tahoma" w:cs="Tahoma" w:hint="cs"/>
          <w:rtl/>
        </w:rPr>
      </w:pPr>
      <w:r>
        <w:rPr>
          <w:rFonts w:ascii="Tahoma" w:hAnsi="Tahoma" w:cs="Tahoma"/>
          <w:b/>
          <w:bCs/>
          <w:u w:val="single"/>
          <w:rtl/>
        </w:rPr>
        <w:br w:type="page"/>
      </w:r>
      <w:r w:rsidR="00211641">
        <w:rPr>
          <w:rFonts w:ascii="Tahoma" w:hAnsi="Tahoma" w:cs="Tahoma" w:hint="cs"/>
          <w:b/>
          <w:bCs/>
          <w:u w:val="single"/>
          <w:rtl/>
        </w:rPr>
        <w:lastRenderedPageBreak/>
        <w:t xml:space="preserve">אופן </w:t>
      </w:r>
      <w:r w:rsidR="0063608B" w:rsidRPr="00211641">
        <w:rPr>
          <w:rFonts w:ascii="Tahoma" w:hAnsi="Tahoma" w:cs="Tahoma"/>
          <w:b/>
          <w:bCs/>
          <w:u w:val="single"/>
          <w:rtl/>
        </w:rPr>
        <w:t xml:space="preserve"> התשלום</w:t>
      </w:r>
      <w:r w:rsidR="0063608B" w:rsidRPr="00211641">
        <w:rPr>
          <w:rFonts w:ascii="Tahoma" w:hAnsi="Tahoma" w:cs="Tahoma"/>
          <w:rtl/>
        </w:rPr>
        <w:t>:</w:t>
      </w:r>
      <w:r w:rsidR="00211641">
        <w:rPr>
          <w:rFonts w:ascii="Tahoma" w:hAnsi="Tahoma" w:cs="Tahoma" w:hint="cs"/>
          <w:rtl/>
        </w:rPr>
        <w:t xml:space="preserve"> </w:t>
      </w:r>
    </w:p>
    <w:p w14:paraId="6B74FA45" w14:textId="77777777" w:rsidR="00400039" w:rsidRDefault="00400039" w:rsidP="00400039">
      <w:pPr>
        <w:rPr>
          <w:rFonts w:ascii="Tahoma" w:hAnsi="Tahoma" w:cs="Tahoma" w:hint="cs"/>
          <w:rtl/>
        </w:rPr>
      </w:pPr>
    </w:p>
    <w:p w14:paraId="01B21AA9" w14:textId="77777777" w:rsidR="00400039" w:rsidRDefault="00400039" w:rsidP="00AF7BF2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1. </w:t>
      </w:r>
      <w:r w:rsidRPr="00400039">
        <w:rPr>
          <w:rFonts w:ascii="Tahoma" w:hAnsi="Tahoma" w:cs="Tahoma"/>
          <w:rtl/>
        </w:rPr>
        <w:t xml:space="preserve">בהעברה בנקאית לחשבון </w:t>
      </w:r>
      <w:r w:rsidRPr="00400039">
        <w:rPr>
          <w:rFonts w:ascii="Tahoma" w:hAnsi="Tahoma" w:cs="Tahoma" w:hint="cs"/>
          <w:rtl/>
        </w:rPr>
        <w:t>מיכלינקס בע"מ - בנק מזרחי (20)</w:t>
      </w:r>
      <w:r w:rsidRPr="00400039">
        <w:rPr>
          <w:rFonts w:ascii="Tahoma" w:hAnsi="Tahoma" w:cs="Tahoma"/>
          <w:rtl/>
        </w:rPr>
        <w:t xml:space="preserve"> סניף </w:t>
      </w:r>
      <w:r w:rsidRPr="00400039">
        <w:rPr>
          <w:rFonts w:ascii="Tahoma" w:hAnsi="Tahoma" w:cs="Tahoma" w:hint="cs"/>
          <w:rtl/>
        </w:rPr>
        <w:t>512</w:t>
      </w:r>
      <w:r w:rsidRPr="00400039">
        <w:rPr>
          <w:rFonts w:ascii="Tahoma" w:hAnsi="Tahoma" w:cs="Tahoma"/>
          <w:rtl/>
        </w:rPr>
        <w:t xml:space="preserve"> מס חשבון </w:t>
      </w:r>
      <w:r w:rsidRPr="00400039">
        <w:rPr>
          <w:rFonts w:ascii="Tahoma" w:hAnsi="Tahoma" w:cs="Tahoma" w:hint="cs"/>
          <w:rtl/>
        </w:rPr>
        <w:t>186904</w:t>
      </w:r>
    </w:p>
    <w:p w14:paraId="28B586F5" w14:textId="77777777" w:rsidR="007876D9" w:rsidRPr="00E74853" w:rsidRDefault="00400039" w:rsidP="00AF7BF2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2. </w:t>
      </w:r>
      <w:r w:rsidR="00A7425E" w:rsidRPr="00211641">
        <w:rPr>
          <w:rFonts w:ascii="Tahoma" w:hAnsi="Tahoma" w:cs="Tahoma" w:hint="cs"/>
          <w:rtl/>
        </w:rPr>
        <w:t>תשלום</w:t>
      </w:r>
      <w:r w:rsidR="00D37FB0">
        <w:rPr>
          <w:rFonts w:ascii="Tahoma" w:hAnsi="Tahoma" w:cs="Tahoma" w:hint="cs"/>
          <w:rtl/>
        </w:rPr>
        <w:t xml:space="preserve"> מראש</w:t>
      </w:r>
      <w:r w:rsidR="00A7425E" w:rsidRPr="00211641">
        <w:rPr>
          <w:rFonts w:ascii="Tahoma" w:hAnsi="Tahoma" w:cs="Tahoma" w:hint="cs"/>
          <w:rtl/>
        </w:rPr>
        <w:t xml:space="preserve"> </w:t>
      </w:r>
      <w:r w:rsidR="0063608B" w:rsidRPr="00211641">
        <w:rPr>
          <w:rFonts w:ascii="Tahoma" w:hAnsi="Tahoma" w:cs="Tahoma"/>
          <w:b/>
          <w:bCs/>
          <w:rtl/>
        </w:rPr>
        <w:t>ב</w:t>
      </w:r>
      <w:r w:rsidR="0063608B" w:rsidRPr="00211641">
        <w:rPr>
          <w:rFonts w:ascii="Tahoma" w:hAnsi="Tahoma" w:cs="Tahoma"/>
          <w:b/>
          <w:bCs/>
          <w:u w:val="single"/>
          <w:rtl/>
        </w:rPr>
        <w:t xml:space="preserve">מזומן </w:t>
      </w:r>
      <w:r w:rsidR="00D37FB0">
        <w:rPr>
          <w:rFonts w:ascii="Tahoma" w:hAnsi="Tahoma" w:cs="Tahoma" w:hint="cs"/>
          <w:rtl/>
        </w:rPr>
        <w:t xml:space="preserve"> </w:t>
      </w:r>
      <w:r w:rsidR="0063608B" w:rsidRPr="00211641">
        <w:rPr>
          <w:rFonts w:ascii="Tahoma" w:hAnsi="Tahoma" w:cs="Tahoma"/>
          <w:rtl/>
        </w:rPr>
        <w:t xml:space="preserve">או </w:t>
      </w:r>
      <w:r w:rsidR="0063608B" w:rsidRPr="00211641">
        <w:rPr>
          <w:rFonts w:ascii="Tahoma" w:hAnsi="Tahoma" w:cs="Tahoma"/>
          <w:b/>
          <w:bCs/>
          <w:u w:val="single"/>
          <w:rtl/>
        </w:rPr>
        <w:t>ב</w:t>
      </w:r>
      <w:r w:rsidR="00975B14" w:rsidRPr="00211641">
        <w:rPr>
          <w:rFonts w:ascii="Tahoma" w:hAnsi="Tahoma" w:cs="Tahoma"/>
          <w:b/>
          <w:bCs/>
          <w:u w:val="single"/>
          <w:rtl/>
        </w:rPr>
        <w:t>המחאה רשומה</w:t>
      </w:r>
      <w:r w:rsidR="0063608B" w:rsidRPr="00211641">
        <w:rPr>
          <w:rFonts w:ascii="Tahoma" w:hAnsi="Tahoma" w:cs="Tahoma"/>
          <w:rtl/>
        </w:rPr>
        <w:t>.</w:t>
      </w:r>
      <w:r w:rsidR="00A7425E" w:rsidRPr="00211641">
        <w:rPr>
          <w:rFonts w:ascii="Tahoma" w:hAnsi="Tahoma" w:cs="Tahoma"/>
          <w:rtl/>
        </w:rPr>
        <w:t xml:space="preserve"> </w:t>
      </w:r>
      <w:r w:rsidR="00A7425E" w:rsidRPr="00E74853">
        <w:rPr>
          <w:rFonts w:ascii="Tahoma" w:hAnsi="Tahoma" w:cs="Tahoma"/>
          <w:rtl/>
        </w:rPr>
        <w:t xml:space="preserve">לפקודת " </w:t>
      </w:r>
      <w:r w:rsidR="00AF7BF2" w:rsidRPr="00E74853">
        <w:rPr>
          <w:rFonts w:ascii="Tahoma" w:hAnsi="Tahoma" w:cs="Tahoma" w:hint="cs"/>
          <w:b/>
          <w:bCs/>
          <w:rtl/>
        </w:rPr>
        <w:t>מיכלינקס תוכנה ומערכות בע"מ</w:t>
      </w:r>
      <w:r w:rsidR="00A7425E" w:rsidRPr="00E74853">
        <w:rPr>
          <w:rFonts w:ascii="Tahoma" w:hAnsi="Tahoma" w:cs="Tahoma" w:hint="cs"/>
          <w:rtl/>
        </w:rPr>
        <w:t>"</w:t>
      </w:r>
      <w:r w:rsidR="00211641" w:rsidRPr="00E74853">
        <w:rPr>
          <w:rFonts w:ascii="Tahoma" w:hAnsi="Tahoma" w:cs="Tahoma" w:hint="cs"/>
          <w:rtl/>
        </w:rPr>
        <w:t xml:space="preserve">, יש </w:t>
      </w:r>
      <w:r w:rsidR="00D7008A" w:rsidRPr="00E74853">
        <w:rPr>
          <w:rFonts w:ascii="Tahoma" w:hAnsi="Tahoma" w:cs="Tahoma" w:hint="cs"/>
          <w:rtl/>
        </w:rPr>
        <w:t xml:space="preserve"> לרשום על השיק </w:t>
      </w:r>
      <w:r w:rsidR="00D7008A" w:rsidRPr="00E74853">
        <w:rPr>
          <w:rFonts w:ascii="Tahoma" w:hAnsi="Tahoma" w:cs="Tahoma" w:hint="cs"/>
          <w:u w:val="single"/>
          <w:rtl/>
        </w:rPr>
        <w:t>"</w:t>
      </w:r>
      <w:r w:rsidR="00D7008A" w:rsidRPr="00E74853">
        <w:rPr>
          <w:rFonts w:ascii="Tahoma" w:hAnsi="Tahoma" w:cs="Tahoma" w:hint="cs"/>
          <w:b/>
          <w:bCs/>
          <w:u w:val="single"/>
          <w:rtl/>
        </w:rPr>
        <w:t>למוטב בלבד</w:t>
      </w:r>
      <w:r w:rsidR="00D7008A" w:rsidRPr="00E74853">
        <w:rPr>
          <w:rFonts w:ascii="Tahoma" w:hAnsi="Tahoma" w:cs="Tahoma" w:hint="cs"/>
          <w:u w:val="single"/>
          <w:rtl/>
        </w:rPr>
        <w:t>"</w:t>
      </w:r>
      <w:r w:rsidR="00D7008A" w:rsidRPr="00E74853">
        <w:rPr>
          <w:rFonts w:ascii="Tahoma" w:hAnsi="Tahoma" w:cs="Tahoma" w:hint="cs"/>
          <w:rtl/>
        </w:rPr>
        <w:t>.</w:t>
      </w:r>
      <w:r w:rsidR="00F0224D" w:rsidRPr="00E74853">
        <w:rPr>
          <w:rFonts w:ascii="Tahoma" w:hAnsi="Tahoma" w:cs="Tahoma" w:hint="cs"/>
          <w:rtl/>
        </w:rPr>
        <w:t xml:space="preserve"> </w:t>
      </w:r>
    </w:p>
    <w:p w14:paraId="57073C5F" w14:textId="77777777" w:rsidR="00211641" w:rsidRPr="00D83280" w:rsidRDefault="00211641" w:rsidP="00211641">
      <w:pPr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rtl/>
        </w:rPr>
        <w:t xml:space="preserve"> </w:t>
      </w:r>
    </w:p>
    <w:p w14:paraId="4BA3F169" w14:textId="77777777" w:rsidR="006A56B1" w:rsidRPr="00B00AF1" w:rsidRDefault="004E0349" w:rsidP="00145163">
      <w:pPr>
        <w:spacing w:line="276" w:lineRule="auto"/>
        <w:rPr>
          <w:rFonts w:ascii="Tahoma" w:hAnsi="Tahoma" w:cs="Tahoma"/>
          <w:rtl/>
        </w:rPr>
      </w:pPr>
      <w:r w:rsidRPr="00B00AF1">
        <w:rPr>
          <w:rFonts w:ascii="Tahoma" w:hAnsi="Tahoma" w:cs="Tahoma"/>
          <w:rtl/>
        </w:rPr>
        <w:t>הבטחת מקום ב</w:t>
      </w:r>
      <w:r w:rsidR="00AF7BF2">
        <w:rPr>
          <w:rFonts w:ascii="Tahoma" w:hAnsi="Tahoma" w:cs="Tahoma" w:hint="cs"/>
          <w:rtl/>
        </w:rPr>
        <w:t>סדנה</w:t>
      </w:r>
      <w:r w:rsidRPr="00B00AF1">
        <w:rPr>
          <w:rFonts w:ascii="Tahoma" w:hAnsi="Tahoma" w:cs="Tahoma"/>
          <w:rtl/>
        </w:rPr>
        <w:t xml:space="preserve"> תינתן </w:t>
      </w:r>
      <w:r w:rsidRPr="0057132D">
        <w:rPr>
          <w:rFonts w:ascii="Tahoma" w:hAnsi="Tahoma" w:cs="Tahoma"/>
          <w:b/>
          <w:bCs/>
          <w:u w:val="single"/>
          <w:rtl/>
        </w:rPr>
        <w:t>רק עם</w:t>
      </w:r>
      <w:r w:rsidR="002B5E1C">
        <w:rPr>
          <w:rFonts w:ascii="Tahoma" w:hAnsi="Tahoma" w:cs="Tahoma" w:hint="cs"/>
          <w:b/>
          <w:bCs/>
          <w:u w:val="single"/>
          <w:rtl/>
        </w:rPr>
        <w:t xml:space="preserve"> </w:t>
      </w:r>
      <w:r w:rsidR="00AF7BF2">
        <w:rPr>
          <w:rFonts w:ascii="Tahoma" w:hAnsi="Tahoma" w:cs="Tahoma" w:hint="cs"/>
          <w:b/>
          <w:bCs/>
          <w:u w:val="single"/>
          <w:rtl/>
        </w:rPr>
        <w:t>מסירת פרטי כרטיס אשראי ו</w:t>
      </w:r>
      <w:r w:rsidR="002B5E1C">
        <w:rPr>
          <w:rFonts w:ascii="Tahoma" w:hAnsi="Tahoma" w:cs="Tahoma" w:hint="cs"/>
          <w:b/>
          <w:bCs/>
          <w:u w:val="single"/>
          <w:rtl/>
        </w:rPr>
        <w:t>קבלת טופס הרישום ולאחר</w:t>
      </w:r>
      <w:r w:rsidRPr="0057132D">
        <w:rPr>
          <w:rFonts w:ascii="Tahoma" w:hAnsi="Tahoma" w:cs="Tahoma"/>
          <w:b/>
          <w:bCs/>
          <w:u w:val="single"/>
          <w:rtl/>
        </w:rPr>
        <w:t xml:space="preserve"> הסדרת התשלום</w:t>
      </w:r>
      <w:r w:rsidR="003F1A3D">
        <w:rPr>
          <w:rFonts w:ascii="Tahoma" w:hAnsi="Tahoma" w:cs="Tahoma" w:hint="cs"/>
          <w:rtl/>
        </w:rPr>
        <w:t>.</w:t>
      </w:r>
    </w:p>
    <w:p w14:paraId="6B712E5F" w14:textId="77777777" w:rsidR="00D06A3A" w:rsidRDefault="00D06A3A" w:rsidP="00583F74">
      <w:pPr>
        <w:rPr>
          <w:rFonts w:ascii="Tahoma" w:hAnsi="Tahoma" w:cs="Tahoma" w:hint="cs"/>
          <w:b/>
          <w:bCs/>
          <w:rtl/>
        </w:rPr>
      </w:pPr>
    </w:p>
    <w:p w14:paraId="700CDB8F" w14:textId="77777777" w:rsidR="00211641" w:rsidRPr="009363AB" w:rsidRDefault="008D4ED6" w:rsidP="00F16191">
      <w:pPr>
        <w:spacing w:line="276" w:lineRule="auto"/>
        <w:rPr>
          <w:rFonts w:ascii="Tahoma" w:hAnsi="Tahoma" w:cs="Tahoma"/>
          <w:b/>
          <w:bCs/>
          <w:u w:val="single"/>
        </w:rPr>
      </w:pPr>
      <w:r w:rsidRPr="009363AB">
        <w:rPr>
          <w:rFonts w:ascii="Tahoma" w:hAnsi="Tahoma" w:cs="Tahoma" w:hint="cs"/>
          <w:b/>
          <w:bCs/>
          <w:u w:val="single"/>
          <w:rtl/>
        </w:rPr>
        <w:t>פרטי כרטיס אשראי:</w:t>
      </w:r>
    </w:p>
    <w:p w14:paraId="384FF044" w14:textId="77777777" w:rsidR="00E74853" w:rsidRPr="00E74853" w:rsidRDefault="00E74853" w:rsidP="00F16191">
      <w:pPr>
        <w:spacing w:line="276" w:lineRule="auto"/>
        <w:rPr>
          <w:rFonts w:ascii="Tahoma" w:hAnsi="Tahoma" w:cs="Tahoma" w:hint="cs"/>
          <w:u w:val="single"/>
          <w:rtl/>
        </w:rPr>
      </w:pPr>
    </w:p>
    <w:p w14:paraId="6DC12928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סוג הכרטיס:______________________________</w:t>
      </w:r>
    </w:p>
    <w:p w14:paraId="2654D62C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1FA92C87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תוקף:___________________________________</w:t>
      </w:r>
    </w:p>
    <w:p w14:paraId="381E0904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734CAD5A" w14:textId="77777777" w:rsidR="008D4ED6" w:rsidRDefault="008D4ED6" w:rsidP="00F1619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מס' הכרטיס:_____________________________</w:t>
      </w:r>
    </w:p>
    <w:p w14:paraId="5FA339CC" w14:textId="77777777" w:rsidR="00EF7259" w:rsidRDefault="00EF7259" w:rsidP="00F16191">
      <w:pPr>
        <w:spacing w:line="276" w:lineRule="auto"/>
        <w:rPr>
          <w:rFonts w:ascii="Tahoma" w:hAnsi="Tahoma" w:cs="Tahoma"/>
        </w:rPr>
      </w:pPr>
    </w:p>
    <w:p w14:paraId="13ED3ABA" w14:textId="77777777" w:rsidR="00EF7259" w:rsidRDefault="00EF7259" w:rsidP="00EF7259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/>
          <w:rtl/>
        </w:rPr>
        <w:t>3 ספרות בגב הכרטיס:_____________________</w:t>
      </w:r>
    </w:p>
    <w:p w14:paraId="0EF2AF77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0F421D0F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שם בעל הכרטיס :________________________</w:t>
      </w:r>
    </w:p>
    <w:p w14:paraId="76617E18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152F6106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ת.ז בעל הכרטיס:_________________________</w:t>
      </w:r>
    </w:p>
    <w:p w14:paraId="55A9D1DC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6EE4C4FA" w14:textId="77777777" w:rsidR="00E74853" w:rsidRDefault="00E74853" w:rsidP="00E74853">
      <w:pPr>
        <w:spacing w:line="276" w:lineRule="auto"/>
        <w:rPr>
          <w:rFonts w:ascii="Tahoma" w:hAnsi="Tahoma" w:cs="Tahoma"/>
        </w:rPr>
      </w:pPr>
    </w:p>
    <w:p w14:paraId="5965A5C7" w14:textId="77777777" w:rsidR="00E74853" w:rsidRPr="00E74853" w:rsidRDefault="00E74853" w:rsidP="00E74853">
      <w:pPr>
        <w:spacing w:line="276" w:lineRule="auto"/>
        <w:rPr>
          <w:rFonts w:ascii="Tahoma" w:hAnsi="Tahoma" w:cs="Tahoma" w:hint="cs"/>
          <w:sz w:val="22"/>
          <w:szCs w:val="22"/>
          <w:rtl/>
        </w:rPr>
      </w:pPr>
      <w:r w:rsidRPr="00E74853">
        <w:rPr>
          <w:rFonts w:ascii="Tahoma" w:hAnsi="Tahoma" w:cs="Tahoma" w:hint="cs"/>
          <w:sz w:val="22"/>
          <w:szCs w:val="22"/>
          <w:rtl/>
        </w:rPr>
        <w:t>לתשומת ליבך-</w:t>
      </w:r>
    </w:p>
    <w:p w14:paraId="2B959FFB" w14:textId="77777777" w:rsidR="00E74853" w:rsidRPr="00E74853" w:rsidRDefault="00E74853" w:rsidP="007B40B8">
      <w:pPr>
        <w:spacing w:line="276" w:lineRule="auto"/>
        <w:jc w:val="both"/>
        <w:rPr>
          <w:rFonts w:ascii="Tahoma" w:hAnsi="Tahoma" w:cs="Tahoma" w:hint="cs"/>
          <w:b/>
          <w:bCs/>
          <w:sz w:val="22"/>
          <w:szCs w:val="22"/>
          <w:rtl/>
        </w:rPr>
      </w:pPr>
    </w:p>
    <w:p w14:paraId="26272E1C" w14:textId="77777777" w:rsidR="00E74853" w:rsidRPr="00E74853" w:rsidRDefault="00E74853" w:rsidP="007B40B8">
      <w:pPr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74853">
        <w:rPr>
          <w:rFonts w:ascii="Tahoma" w:hAnsi="Tahoma" w:cs="Tahoma" w:hint="cs"/>
          <w:sz w:val="22"/>
          <w:szCs w:val="22"/>
          <w:rtl/>
        </w:rPr>
        <w:t>שינויים בתאריך פתיחת הסדנה, נתונה לשיקולי מיכלינקס תוכנה ומערכות בע"מ</w:t>
      </w:r>
      <w:r w:rsidRPr="00E74853">
        <w:rPr>
          <w:rFonts w:ascii="Tahoma" w:hAnsi="Tahoma" w:cs="Tahoma"/>
          <w:sz w:val="22"/>
          <w:szCs w:val="22"/>
        </w:rPr>
        <w:t>.</w:t>
      </w:r>
    </w:p>
    <w:p w14:paraId="4820BE6A" w14:textId="77777777" w:rsidR="00E74853" w:rsidRPr="00E74853" w:rsidRDefault="007B40B8" w:rsidP="007B40B8">
      <w:pPr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פתיחת</w:t>
      </w:r>
      <w:r>
        <w:rPr>
          <w:rFonts w:ascii="Tahoma" w:hAnsi="Tahoma" w:cs="Tahoma"/>
          <w:sz w:val="22"/>
          <w:szCs w:val="22"/>
        </w:rPr>
        <w:t xml:space="preserve"> </w:t>
      </w:r>
      <w:r w:rsidR="0085175B" w:rsidRPr="00E74853">
        <w:rPr>
          <w:rFonts w:ascii="Tahoma" w:hAnsi="Tahoma" w:cs="Tahoma" w:hint="cs"/>
          <w:sz w:val="22"/>
          <w:szCs w:val="22"/>
          <w:rtl/>
        </w:rPr>
        <w:t>הסדנה</w:t>
      </w:r>
      <w:r>
        <w:rPr>
          <w:rFonts w:ascii="Tahoma" w:hAnsi="Tahoma" w:cs="Tahoma"/>
          <w:sz w:val="22"/>
          <w:szCs w:val="22"/>
          <w:rtl/>
        </w:rPr>
        <w:t xml:space="preserve"> מותנית במספר</w:t>
      </w:r>
      <w:r>
        <w:rPr>
          <w:rFonts w:ascii="Tahoma" w:hAnsi="Tahoma" w:cs="Tahoma"/>
          <w:sz w:val="22"/>
          <w:szCs w:val="22"/>
        </w:rPr>
        <w:t xml:space="preserve"> </w:t>
      </w:r>
      <w:r w:rsidR="0085175B" w:rsidRPr="00E74853">
        <w:rPr>
          <w:rFonts w:ascii="Tahoma" w:hAnsi="Tahoma" w:cs="Tahoma"/>
          <w:sz w:val="22"/>
          <w:szCs w:val="22"/>
          <w:rtl/>
        </w:rPr>
        <w:t>משתתפים מינימלי</w:t>
      </w:r>
      <w:r>
        <w:rPr>
          <w:rFonts w:ascii="Tahoma" w:hAnsi="Tahoma" w:cs="Tahoma"/>
          <w:sz w:val="22"/>
          <w:szCs w:val="22"/>
        </w:rPr>
        <w:t>’</w:t>
      </w:r>
      <w:r w:rsidR="0085175B" w:rsidRPr="00E74853">
        <w:rPr>
          <w:rFonts w:ascii="Tahoma" w:hAnsi="Tahoma" w:cs="Tahoma"/>
          <w:sz w:val="22"/>
          <w:szCs w:val="22"/>
          <w:rtl/>
        </w:rPr>
        <w:t xml:space="preserve"> שיקבע ע"י </w:t>
      </w:r>
      <w:r w:rsidR="0085175B" w:rsidRPr="00E74853">
        <w:rPr>
          <w:rFonts w:ascii="Tahoma" w:hAnsi="Tahoma" w:cs="Tahoma" w:hint="cs"/>
          <w:sz w:val="22"/>
          <w:szCs w:val="22"/>
          <w:rtl/>
        </w:rPr>
        <w:t>מיכלינקס תוכנה ומערכות בע"מ</w:t>
      </w:r>
      <w:r w:rsidR="0085175B" w:rsidRPr="00E74853">
        <w:rPr>
          <w:rFonts w:ascii="Tahoma" w:hAnsi="Tahoma" w:cs="Tahoma"/>
          <w:sz w:val="22"/>
          <w:szCs w:val="22"/>
          <w:rtl/>
        </w:rPr>
        <w:t>.</w:t>
      </w:r>
    </w:p>
    <w:p w14:paraId="2B35C4F9" w14:textId="77777777" w:rsidR="0085175B" w:rsidRDefault="0085175B" w:rsidP="007B40B8">
      <w:pPr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74853">
        <w:rPr>
          <w:rFonts w:ascii="Tahoma" w:hAnsi="Tahoma" w:cs="Tahoma"/>
          <w:sz w:val="22"/>
          <w:szCs w:val="22"/>
          <w:rtl/>
        </w:rPr>
        <w:t xml:space="preserve"> במקרה של אי פתיחת ה</w:t>
      </w:r>
      <w:r w:rsidRPr="00E74853">
        <w:rPr>
          <w:rFonts w:ascii="Tahoma" w:hAnsi="Tahoma" w:cs="Tahoma" w:hint="cs"/>
          <w:sz w:val="22"/>
          <w:szCs w:val="22"/>
          <w:rtl/>
        </w:rPr>
        <w:t>סדנה</w:t>
      </w:r>
      <w:r w:rsidRPr="00E74853">
        <w:rPr>
          <w:rFonts w:ascii="Tahoma" w:hAnsi="Tahoma" w:cs="Tahoma"/>
          <w:sz w:val="22"/>
          <w:szCs w:val="22"/>
          <w:rtl/>
        </w:rPr>
        <w:t xml:space="preserve">  יוחזר התשלום </w:t>
      </w:r>
      <w:r w:rsidRPr="00E74853">
        <w:rPr>
          <w:rFonts w:ascii="Tahoma" w:hAnsi="Tahoma" w:cs="Tahoma" w:hint="cs"/>
          <w:sz w:val="22"/>
          <w:szCs w:val="22"/>
          <w:rtl/>
        </w:rPr>
        <w:t xml:space="preserve"> המלא </w:t>
      </w:r>
      <w:r w:rsidRPr="00E74853">
        <w:rPr>
          <w:rFonts w:ascii="Tahoma" w:hAnsi="Tahoma" w:cs="Tahoma"/>
          <w:sz w:val="22"/>
          <w:szCs w:val="22"/>
          <w:rtl/>
        </w:rPr>
        <w:t>לנרשמים.</w:t>
      </w:r>
    </w:p>
    <w:p w14:paraId="48D23D7A" w14:textId="77777777" w:rsidR="007B40B8" w:rsidRPr="00E74853" w:rsidRDefault="007B40B8" w:rsidP="007B40B8">
      <w:pPr>
        <w:ind w:left="720"/>
        <w:jc w:val="both"/>
        <w:rPr>
          <w:rFonts w:ascii="Tahoma" w:hAnsi="Tahoma" w:cs="Tahoma"/>
          <w:sz w:val="22"/>
          <w:szCs w:val="22"/>
          <w:rtl/>
        </w:rPr>
      </w:pPr>
    </w:p>
    <w:p w14:paraId="448D53ED" w14:textId="77777777" w:rsidR="004B27C7" w:rsidRDefault="004B27C7" w:rsidP="00F16191">
      <w:pPr>
        <w:spacing w:line="276" w:lineRule="auto"/>
        <w:rPr>
          <w:rFonts w:ascii="Tahoma" w:hAnsi="Tahoma" w:cs="Tahoma"/>
        </w:rPr>
      </w:pPr>
    </w:p>
    <w:p w14:paraId="7CD9866F" w14:textId="77777777" w:rsidR="00E74853" w:rsidRDefault="00E74853" w:rsidP="00F16191">
      <w:pPr>
        <w:spacing w:line="276" w:lineRule="auto"/>
        <w:rPr>
          <w:rFonts w:ascii="Tahoma" w:hAnsi="Tahoma" w:cs="Tahoma" w:hint="cs"/>
          <w:rtl/>
        </w:rPr>
      </w:pPr>
    </w:p>
    <w:p w14:paraId="40073A46" w14:textId="77777777" w:rsidR="00211641" w:rsidRDefault="009E1B81" w:rsidP="00AF7BF2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אשמח לעמוד לרשותך</w:t>
      </w:r>
      <w:r w:rsidR="00CC092A">
        <w:rPr>
          <w:rFonts w:ascii="Tahoma" w:hAnsi="Tahoma" w:cs="Tahoma" w:hint="cs"/>
          <w:b/>
          <w:bCs/>
          <w:rtl/>
        </w:rPr>
        <w:t xml:space="preserve"> ב</w:t>
      </w:r>
      <w:r w:rsidR="00583F74" w:rsidRPr="008A79C0">
        <w:rPr>
          <w:rFonts w:ascii="Tahoma" w:hAnsi="Tahoma" w:cs="Tahoma" w:hint="cs"/>
          <w:b/>
          <w:bCs/>
          <w:rtl/>
        </w:rPr>
        <w:t>כל שאלה ועניין,</w:t>
      </w:r>
    </w:p>
    <w:p w14:paraId="70536346" w14:textId="77777777" w:rsidR="00D37FB0" w:rsidRPr="008A79C0" w:rsidRDefault="00D37FB0" w:rsidP="00AF7BF2">
      <w:pPr>
        <w:spacing w:line="276" w:lineRule="auto"/>
        <w:rPr>
          <w:rFonts w:ascii="Tahoma" w:hAnsi="Tahoma" w:cs="Tahoma" w:hint="cs"/>
          <w:b/>
          <w:bCs/>
          <w:rtl/>
        </w:rPr>
      </w:pPr>
    </w:p>
    <w:p w14:paraId="4A145816" w14:textId="77777777" w:rsidR="00AF7BF2" w:rsidRDefault="00A35BD6" w:rsidP="00AF7BF2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מ</w:t>
      </w:r>
      <w:r w:rsidR="00AF7BF2">
        <w:rPr>
          <w:rFonts w:ascii="Tahoma" w:hAnsi="Tahoma" w:cs="Tahoma" w:hint="cs"/>
          <w:b/>
          <w:bCs/>
          <w:rtl/>
        </w:rPr>
        <w:t>יכלינקס תוכנה ומערכות בע"מ</w:t>
      </w:r>
    </w:p>
    <w:p w14:paraId="09840DF3" w14:textId="77777777" w:rsidR="00161C25" w:rsidRPr="008A79C0" w:rsidRDefault="00161C25" w:rsidP="00AF7BF2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ח.פ. 514223627</w:t>
      </w:r>
    </w:p>
    <w:p w14:paraId="2A17E178" w14:textId="77777777" w:rsidR="00583F74" w:rsidRDefault="00B173A6" w:rsidP="0082502C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/>
          <w:b/>
          <w:bCs/>
        </w:rPr>
        <w:t>054-6450114</w:t>
      </w:r>
      <w:r w:rsidR="002D0A79">
        <w:rPr>
          <w:rFonts w:ascii="Tahoma" w:hAnsi="Tahoma" w:cs="Tahoma" w:hint="cs"/>
          <w:b/>
          <w:bCs/>
          <w:rtl/>
        </w:rPr>
        <w:t xml:space="preserve">, </w:t>
      </w:r>
      <w:r w:rsidR="00290CB0">
        <w:rPr>
          <w:rFonts w:ascii="Tahoma" w:hAnsi="Tahoma" w:cs="Tahoma" w:hint="cs"/>
          <w:b/>
          <w:bCs/>
          <w:rtl/>
        </w:rPr>
        <w:t>07</w:t>
      </w:r>
      <w:r w:rsidR="0082502C">
        <w:rPr>
          <w:rFonts w:ascii="Tahoma" w:hAnsi="Tahoma" w:cs="Tahoma" w:hint="cs"/>
          <w:b/>
          <w:bCs/>
          <w:rtl/>
        </w:rPr>
        <w:t>7</w:t>
      </w:r>
      <w:r w:rsidR="00290CB0">
        <w:rPr>
          <w:rFonts w:ascii="Tahoma" w:hAnsi="Tahoma" w:cs="Tahoma" w:hint="cs"/>
          <w:b/>
          <w:bCs/>
          <w:rtl/>
        </w:rPr>
        <w:t>-</w:t>
      </w:r>
      <w:r w:rsidR="0082502C">
        <w:rPr>
          <w:rFonts w:ascii="Tahoma" w:hAnsi="Tahoma" w:cs="Tahoma" w:hint="cs"/>
          <w:b/>
          <w:bCs/>
          <w:rtl/>
        </w:rPr>
        <w:t>3</w:t>
      </w:r>
      <w:r w:rsidR="00290CB0">
        <w:rPr>
          <w:rFonts w:ascii="Tahoma" w:hAnsi="Tahoma" w:cs="Tahoma" w:hint="cs"/>
          <w:b/>
          <w:bCs/>
          <w:rtl/>
        </w:rPr>
        <w:t>508114</w:t>
      </w:r>
      <w:r w:rsidR="002D0A79">
        <w:rPr>
          <w:rFonts w:ascii="Tahoma" w:hAnsi="Tahoma" w:cs="Tahoma" w:hint="cs"/>
          <w:b/>
          <w:bCs/>
          <w:rtl/>
        </w:rPr>
        <w:t xml:space="preserve"> </w:t>
      </w:r>
    </w:p>
    <w:p w14:paraId="7131894A" w14:textId="77777777" w:rsidR="00AF7BF2" w:rsidRPr="008A79C0" w:rsidRDefault="00121A51" w:rsidP="00AF7BF2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/>
          <w:b/>
          <w:bCs/>
        </w:rPr>
        <w:t>hr</w:t>
      </w:r>
      <w:r w:rsidR="00AF7BF2">
        <w:rPr>
          <w:rFonts w:ascii="Tahoma" w:hAnsi="Tahoma" w:cs="Tahoma"/>
          <w:b/>
          <w:bCs/>
        </w:rPr>
        <w:t>@michalinks.co.il</w:t>
      </w:r>
    </w:p>
    <w:p w14:paraId="146CCDC7" w14:textId="77777777" w:rsidR="00211641" w:rsidRDefault="00211641" w:rsidP="00AF7BF2">
      <w:pPr>
        <w:spacing w:line="276" w:lineRule="auto"/>
        <w:rPr>
          <w:rFonts w:ascii="Tahoma" w:hAnsi="Tahoma" w:cs="Tahoma" w:hint="cs"/>
          <w:rtl/>
        </w:rPr>
      </w:pPr>
    </w:p>
    <w:p w14:paraId="2D1F025E" w14:textId="77777777" w:rsidR="0060086F" w:rsidRPr="00B00AF1" w:rsidRDefault="0060086F" w:rsidP="00B96645">
      <w:pPr>
        <w:tabs>
          <w:tab w:val="right" w:pos="5187"/>
          <w:tab w:val="right" w:pos="9546"/>
        </w:tabs>
        <w:ind w:left="-483"/>
        <w:rPr>
          <w:rFonts w:ascii="Tahoma" w:hAnsi="Tahoma" w:cs="Tahoma"/>
          <w:rtl/>
        </w:rPr>
      </w:pPr>
    </w:p>
    <w:sectPr w:rsidR="0060086F" w:rsidRPr="00B00AF1" w:rsidSect="00376299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851" w:right="1226" w:bottom="680" w:left="851" w:header="16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09B0" w14:textId="77777777" w:rsidR="009D2B16" w:rsidRDefault="009D2B16">
      <w:r>
        <w:separator/>
      </w:r>
    </w:p>
  </w:endnote>
  <w:endnote w:type="continuationSeparator" w:id="0">
    <w:p w14:paraId="6E7CF3CB" w14:textId="77777777" w:rsidR="009D2B16" w:rsidRDefault="009D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5E26" w14:textId="77777777" w:rsidR="00CB4112" w:rsidRDefault="00CB4112" w:rsidP="006C210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E67DF1" w14:textId="77777777" w:rsidR="00CB4112" w:rsidRDefault="00CB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6FDD" w14:textId="77777777" w:rsidR="009F3AC9" w:rsidRDefault="009F3AC9">
    <w:pPr>
      <w:pStyle w:val="Footer"/>
      <w:rPr>
        <w:rFonts w:cs="David" w:hint="cs"/>
        <w:b/>
        <w:bCs/>
        <w:rtl/>
      </w:rPr>
    </w:pPr>
    <w:r>
      <w:rPr>
        <w:rFonts w:hint="cs"/>
        <w:rtl/>
      </w:rPr>
      <w:t xml:space="preserve">                                      </w:t>
    </w:r>
  </w:p>
  <w:p w14:paraId="6DC66FE9" w14:textId="77777777" w:rsidR="009F3AC9" w:rsidRDefault="009F3AC9">
    <w:pPr>
      <w:pStyle w:val="Footer"/>
      <w:rPr>
        <w:rFonts w:hint="cs"/>
        <w:rtl/>
      </w:rPr>
    </w:pPr>
  </w:p>
  <w:p w14:paraId="70C03CF2" w14:textId="77777777" w:rsidR="009F3AC9" w:rsidRDefault="009F3AC9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08E5" w14:textId="77777777" w:rsidR="009D2B16" w:rsidRDefault="009D2B16">
      <w:r>
        <w:separator/>
      </w:r>
    </w:p>
  </w:footnote>
  <w:footnote w:type="continuationSeparator" w:id="0">
    <w:p w14:paraId="208A4AE1" w14:textId="77777777" w:rsidR="009D2B16" w:rsidRDefault="009D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5E27" w14:textId="77777777" w:rsidR="00CB4EDB" w:rsidRPr="00150A72" w:rsidRDefault="00CB4EDB" w:rsidP="00310C74">
    <w:pPr>
      <w:pStyle w:val="Header"/>
      <w:jc w:val="center"/>
      <w:rPr>
        <w:rFonts w:hint="cs"/>
        <w:rtl/>
      </w:rPr>
    </w:pPr>
  </w:p>
  <w:p w14:paraId="1ED7CFFE" w14:textId="77777777" w:rsidR="004F3743" w:rsidRPr="00CB4EDB" w:rsidRDefault="004F3743" w:rsidP="00CB4EDB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9AA97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504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David"/>
      </w:rPr>
    </w:lvl>
  </w:abstractNum>
  <w:abstractNum w:abstractNumId="1" w15:restartNumberingAfterBreak="0">
    <w:nsid w:val="03644F97"/>
    <w:multiLevelType w:val="hybridMultilevel"/>
    <w:tmpl w:val="751C56F8"/>
    <w:lvl w:ilvl="0" w:tplc="57CE16F0">
      <w:numFmt w:val="bullet"/>
      <w:lvlText w:val=""/>
      <w:lvlJc w:val="left"/>
      <w:pPr>
        <w:tabs>
          <w:tab w:val="num" w:pos="1080"/>
        </w:tabs>
        <w:ind w:left="1080" w:right="1080" w:hanging="72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4FD038A"/>
    <w:multiLevelType w:val="hybridMultilevel"/>
    <w:tmpl w:val="DCA6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819"/>
    <w:multiLevelType w:val="hybridMultilevel"/>
    <w:tmpl w:val="5276F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533F"/>
    <w:multiLevelType w:val="hybridMultilevel"/>
    <w:tmpl w:val="D6621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9DE"/>
    <w:multiLevelType w:val="singleLevel"/>
    <w:tmpl w:val="0E7AE282"/>
    <w:lvl w:ilvl="0">
      <w:start w:val="10"/>
      <w:numFmt w:val="hebrew1"/>
      <w:lvlText w:val="%1."/>
      <w:lvlJc w:val="right"/>
      <w:pPr>
        <w:tabs>
          <w:tab w:val="num" w:pos="284"/>
        </w:tabs>
        <w:ind w:left="284" w:right="454" w:hanging="284"/>
      </w:pPr>
    </w:lvl>
  </w:abstractNum>
  <w:abstractNum w:abstractNumId="6" w15:restartNumberingAfterBreak="0">
    <w:nsid w:val="1A544B73"/>
    <w:multiLevelType w:val="hybridMultilevel"/>
    <w:tmpl w:val="8FB80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1207"/>
    <w:multiLevelType w:val="hybridMultilevel"/>
    <w:tmpl w:val="85E8798C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19E5567"/>
    <w:multiLevelType w:val="hybridMultilevel"/>
    <w:tmpl w:val="DDA80A3C"/>
    <w:lvl w:ilvl="0" w:tplc="14649404">
      <w:start w:val="5"/>
      <w:numFmt w:val="bullet"/>
      <w:lvlText w:val=""/>
      <w:lvlJc w:val="left"/>
      <w:pPr>
        <w:tabs>
          <w:tab w:val="num" w:pos="1080"/>
        </w:tabs>
        <w:ind w:left="1080" w:right="1080" w:hanging="72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25B4701"/>
    <w:multiLevelType w:val="singleLevel"/>
    <w:tmpl w:val="2A32159A"/>
    <w:lvl w:ilvl="0">
      <w:start w:val="1"/>
      <w:numFmt w:val="hebrew1"/>
      <w:lvlText w:val="%1."/>
      <w:lvlJc w:val="right"/>
      <w:pPr>
        <w:tabs>
          <w:tab w:val="num" w:pos="454"/>
        </w:tabs>
        <w:ind w:left="454" w:right="454" w:hanging="284"/>
      </w:pPr>
    </w:lvl>
  </w:abstractNum>
  <w:abstractNum w:abstractNumId="10" w15:restartNumberingAfterBreak="0">
    <w:nsid w:val="24DF4193"/>
    <w:multiLevelType w:val="hybridMultilevel"/>
    <w:tmpl w:val="DA02146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52F46C7"/>
    <w:multiLevelType w:val="hybridMultilevel"/>
    <w:tmpl w:val="16BC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2DD"/>
    <w:multiLevelType w:val="hybridMultilevel"/>
    <w:tmpl w:val="05D41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5E66"/>
    <w:multiLevelType w:val="hybridMultilevel"/>
    <w:tmpl w:val="73421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3296"/>
    <w:multiLevelType w:val="hybridMultilevel"/>
    <w:tmpl w:val="AC98E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78D"/>
    <w:multiLevelType w:val="hybridMultilevel"/>
    <w:tmpl w:val="EA9CE7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5DD2ADE"/>
    <w:multiLevelType w:val="hybridMultilevel"/>
    <w:tmpl w:val="60BEC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F047E"/>
    <w:multiLevelType w:val="hybridMultilevel"/>
    <w:tmpl w:val="0316A78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9F76EED"/>
    <w:multiLevelType w:val="hybridMultilevel"/>
    <w:tmpl w:val="B8702B16"/>
    <w:lvl w:ilvl="0" w:tplc="5768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65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22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8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C4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F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48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C1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F53BD2"/>
    <w:multiLevelType w:val="hybridMultilevel"/>
    <w:tmpl w:val="450E8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0033E"/>
    <w:multiLevelType w:val="hybridMultilevel"/>
    <w:tmpl w:val="FCC0E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0310"/>
    <w:multiLevelType w:val="hybridMultilevel"/>
    <w:tmpl w:val="6DE21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41DE6"/>
    <w:multiLevelType w:val="hybridMultilevel"/>
    <w:tmpl w:val="88FA4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2560"/>
    <w:multiLevelType w:val="hybridMultilevel"/>
    <w:tmpl w:val="2BF23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055B"/>
    <w:multiLevelType w:val="hybridMultilevel"/>
    <w:tmpl w:val="66928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2C80"/>
    <w:multiLevelType w:val="hybridMultilevel"/>
    <w:tmpl w:val="CB0040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013D7"/>
    <w:multiLevelType w:val="hybridMultilevel"/>
    <w:tmpl w:val="D07CB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185B"/>
    <w:multiLevelType w:val="hybridMultilevel"/>
    <w:tmpl w:val="CD0265DC"/>
    <w:lvl w:ilvl="0" w:tplc="985C6F1A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60487D7F"/>
    <w:multiLevelType w:val="hybridMultilevel"/>
    <w:tmpl w:val="21088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3377A6A"/>
    <w:multiLevelType w:val="hybridMultilevel"/>
    <w:tmpl w:val="EDB4ACAA"/>
    <w:lvl w:ilvl="0" w:tplc="8826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12FE7"/>
    <w:multiLevelType w:val="singleLevel"/>
    <w:tmpl w:val="48CC0A76"/>
    <w:lvl w:ilvl="0">
      <w:start w:val="12"/>
      <w:numFmt w:val="hebrew1"/>
      <w:lvlText w:val="%1."/>
      <w:lvlJc w:val="right"/>
      <w:pPr>
        <w:tabs>
          <w:tab w:val="num" w:pos="454"/>
        </w:tabs>
        <w:ind w:left="454" w:right="454" w:hanging="284"/>
      </w:pPr>
    </w:lvl>
  </w:abstractNum>
  <w:abstractNum w:abstractNumId="31" w15:restartNumberingAfterBreak="0">
    <w:nsid w:val="65356228"/>
    <w:multiLevelType w:val="hybridMultilevel"/>
    <w:tmpl w:val="A6824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7628D"/>
    <w:multiLevelType w:val="hybridMultilevel"/>
    <w:tmpl w:val="2BBE8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62ED4"/>
    <w:multiLevelType w:val="hybridMultilevel"/>
    <w:tmpl w:val="83E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6EFF"/>
    <w:multiLevelType w:val="hybridMultilevel"/>
    <w:tmpl w:val="62585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7"/>
  </w:num>
  <w:num w:numId="5">
    <w:abstractNumId w:val="10"/>
  </w:num>
  <w:num w:numId="6">
    <w:abstractNumId w:val="1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2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34"/>
  </w:num>
  <w:num w:numId="23">
    <w:abstractNumId w:val="23"/>
  </w:num>
  <w:num w:numId="24">
    <w:abstractNumId w:val="3"/>
  </w:num>
  <w:num w:numId="25">
    <w:abstractNumId w:val="4"/>
  </w:num>
  <w:num w:numId="26">
    <w:abstractNumId w:val="32"/>
  </w:num>
  <w:num w:numId="27">
    <w:abstractNumId w:val="22"/>
  </w:num>
  <w:num w:numId="28">
    <w:abstractNumId w:val="25"/>
  </w:num>
  <w:num w:numId="29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</w:num>
  <w:num w:numId="34">
    <w:abstractNumId w:val="14"/>
  </w:num>
  <w:num w:numId="35">
    <w:abstractNumId w:val="11"/>
  </w:num>
  <w:num w:numId="36">
    <w:abstractNumId w:val="33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0"/>
  <w:drawingGridVerticalSpacing w:val="163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9D"/>
    <w:rsid w:val="000040C6"/>
    <w:rsid w:val="00004F36"/>
    <w:rsid w:val="000169FE"/>
    <w:rsid w:val="0002536B"/>
    <w:rsid w:val="00030D4B"/>
    <w:rsid w:val="00042361"/>
    <w:rsid w:val="00054297"/>
    <w:rsid w:val="000611B4"/>
    <w:rsid w:val="00063DC2"/>
    <w:rsid w:val="000673B4"/>
    <w:rsid w:val="00071068"/>
    <w:rsid w:val="00075CA1"/>
    <w:rsid w:val="0008533C"/>
    <w:rsid w:val="00087AC7"/>
    <w:rsid w:val="000924F3"/>
    <w:rsid w:val="00094A75"/>
    <w:rsid w:val="000A62F5"/>
    <w:rsid w:val="000A6E5E"/>
    <w:rsid w:val="000B3DF0"/>
    <w:rsid w:val="000B74A2"/>
    <w:rsid w:val="000C11EA"/>
    <w:rsid w:val="000D4995"/>
    <w:rsid w:val="000D78F6"/>
    <w:rsid w:val="000E4306"/>
    <w:rsid w:val="000F78E2"/>
    <w:rsid w:val="00105464"/>
    <w:rsid w:val="00105DFC"/>
    <w:rsid w:val="00105E03"/>
    <w:rsid w:val="001063E7"/>
    <w:rsid w:val="001157FC"/>
    <w:rsid w:val="00121637"/>
    <w:rsid w:val="00121A51"/>
    <w:rsid w:val="00124774"/>
    <w:rsid w:val="00134DC8"/>
    <w:rsid w:val="00145163"/>
    <w:rsid w:val="00154BCA"/>
    <w:rsid w:val="0015639B"/>
    <w:rsid w:val="00161C25"/>
    <w:rsid w:val="00166850"/>
    <w:rsid w:val="001752B8"/>
    <w:rsid w:val="001764E0"/>
    <w:rsid w:val="00187766"/>
    <w:rsid w:val="001A1C51"/>
    <w:rsid w:val="001B36C7"/>
    <w:rsid w:val="001B37BB"/>
    <w:rsid w:val="001B3B03"/>
    <w:rsid w:val="001E04A0"/>
    <w:rsid w:val="001E296F"/>
    <w:rsid w:val="002016B2"/>
    <w:rsid w:val="00201D6C"/>
    <w:rsid w:val="00207F7A"/>
    <w:rsid w:val="00211641"/>
    <w:rsid w:val="00212B5F"/>
    <w:rsid w:val="00226D6E"/>
    <w:rsid w:val="00240BDA"/>
    <w:rsid w:val="002415E2"/>
    <w:rsid w:val="002416FC"/>
    <w:rsid w:val="00241C26"/>
    <w:rsid w:val="00244BB8"/>
    <w:rsid w:val="00246DAD"/>
    <w:rsid w:val="00251E34"/>
    <w:rsid w:val="00255FB7"/>
    <w:rsid w:val="00260F79"/>
    <w:rsid w:val="0027197F"/>
    <w:rsid w:val="00271BA5"/>
    <w:rsid w:val="00275174"/>
    <w:rsid w:val="00281461"/>
    <w:rsid w:val="00290CB0"/>
    <w:rsid w:val="002947A6"/>
    <w:rsid w:val="00295E00"/>
    <w:rsid w:val="002A0459"/>
    <w:rsid w:val="002A2E2A"/>
    <w:rsid w:val="002B4220"/>
    <w:rsid w:val="002B5CE6"/>
    <w:rsid w:val="002B5E1C"/>
    <w:rsid w:val="002C1852"/>
    <w:rsid w:val="002D02A1"/>
    <w:rsid w:val="002D0A79"/>
    <w:rsid w:val="002D173A"/>
    <w:rsid w:val="002E0968"/>
    <w:rsid w:val="002E52C1"/>
    <w:rsid w:val="002E6E7B"/>
    <w:rsid w:val="002F15DD"/>
    <w:rsid w:val="002F556F"/>
    <w:rsid w:val="002F6B04"/>
    <w:rsid w:val="00305DCE"/>
    <w:rsid w:val="00310C74"/>
    <w:rsid w:val="0032066F"/>
    <w:rsid w:val="00350D5D"/>
    <w:rsid w:val="00350DFC"/>
    <w:rsid w:val="00354B3E"/>
    <w:rsid w:val="00366E44"/>
    <w:rsid w:val="00376299"/>
    <w:rsid w:val="00376FF5"/>
    <w:rsid w:val="003773DB"/>
    <w:rsid w:val="003844D8"/>
    <w:rsid w:val="0039305D"/>
    <w:rsid w:val="00394E84"/>
    <w:rsid w:val="00395DDD"/>
    <w:rsid w:val="00397660"/>
    <w:rsid w:val="003A2D78"/>
    <w:rsid w:val="003B1D14"/>
    <w:rsid w:val="003C5949"/>
    <w:rsid w:val="003D467D"/>
    <w:rsid w:val="003D615A"/>
    <w:rsid w:val="003E06AF"/>
    <w:rsid w:val="003E113D"/>
    <w:rsid w:val="003E1A25"/>
    <w:rsid w:val="003E507C"/>
    <w:rsid w:val="003F1A3D"/>
    <w:rsid w:val="003F2B5A"/>
    <w:rsid w:val="00400039"/>
    <w:rsid w:val="00403F94"/>
    <w:rsid w:val="00405909"/>
    <w:rsid w:val="00417A13"/>
    <w:rsid w:val="00417E2E"/>
    <w:rsid w:val="00420559"/>
    <w:rsid w:val="004352F3"/>
    <w:rsid w:val="00440B14"/>
    <w:rsid w:val="00440CAE"/>
    <w:rsid w:val="004567C9"/>
    <w:rsid w:val="00462A1F"/>
    <w:rsid w:val="00462E46"/>
    <w:rsid w:val="00467353"/>
    <w:rsid w:val="004773DF"/>
    <w:rsid w:val="004860AC"/>
    <w:rsid w:val="004872A6"/>
    <w:rsid w:val="00495B0F"/>
    <w:rsid w:val="004A1889"/>
    <w:rsid w:val="004A5205"/>
    <w:rsid w:val="004B1ADB"/>
    <w:rsid w:val="004B2361"/>
    <w:rsid w:val="004B27C7"/>
    <w:rsid w:val="004B2E55"/>
    <w:rsid w:val="004D7B51"/>
    <w:rsid w:val="004E0349"/>
    <w:rsid w:val="004F1998"/>
    <w:rsid w:val="004F3743"/>
    <w:rsid w:val="004F45F6"/>
    <w:rsid w:val="00500FAB"/>
    <w:rsid w:val="0050381B"/>
    <w:rsid w:val="00514C88"/>
    <w:rsid w:val="0051710F"/>
    <w:rsid w:val="00531F91"/>
    <w:rsid w:val="00537FBE"/>
    <w:rsid w:val="005461EF"/>
    <w:rsid w:val="00546F57"/>
    <w:rsid w:val="00547E1B"/>
    <w:rsid w:val="005513A0"/>
    <w:rsid w:val="00556F42"/>
    <w:rsid w:val="00562485"/>
    <w:rsid w:val="00563927"/>
    <w:rsid w:val="005703D6"/>
    <w:rsid w:val="0057132D"/>
    <w:rsid w:val="005732AE"/>
    <w:rsid w:val="00576B12"/>
    <w:rsid w:val="00580BC8"/>
    <w:rsid w:val="00581499"/>
    <w:rsid w:val="00583F74"/>
    <w:rsid w:val="00595F99"/>
    <w:rsid w:val="005A2B3C"/>
    <w:rsid w:val="005B114B"/>
    <w:rsid w:val="005C0721"/>
    <w:rsid w:val="005C52EA"/>
    <w:rsid w:val="005C589D"/>
    <w:rsid w:val="005C5B28"/>
    <w:rsid w:val="005C764C"/>
    <w:rsid w:val="005D0073"/>
    <w:rsid w:val="005D11C2"/>
    <w:rsid w:val="005D22CD"/>
    <w:rsid w:val="0060086F"/>
    <w:rsid w:val="00601267"/>
    <w:rsid w:val="006100DE"/>
    <w:rsid w:val="00630BA1"/>
    <w:rsid w:val="006346ED"/>
    <w:rsid w:val="0063608B"/>
    <w:rsid w:val="00655688"/>
    <w:rsid w:val="006566DA"/>
    <w:rsid w:val="00663967"/>
    <w:rsid w:val="00670DEC"/>
    <w:rsid w:val="00677D53"/>
    <w:rsid w:val="00687810"/>
    <w:rsid w:val="006904AC"/>
    <w:rsid w:val="00693ADF"/>
    <w:rsid w:val="00695AD2"/>
    <w:rsid w:val="006965A1"/>
    <w:rsid w:val="006A56B1"/>
    <w:rsid w:val="006A77A5"/>
    <w:rsid w:val="006B20BC"/>
    <w:rsid w:val="006B7379"/>
    <w:rsid w:val="006C2104"/>
    <w:rsid w:val="006D58F3"/>
    <w:rsid w:val="006E26C5"/>
    <w:rsid w:val="006E5A86"/>
    <w:rsid w:val="006F1E16"/>
    <w:rsid w:val="006F4BAD"/>
    <w:rsid w:val="00706BCD"/>
    <w:rsid w:val="00710142"/>
    <w:rsid w:val="00712CFD"/>
    <w:rsid w:val="00714106"/>
    <w:rsid w:val="007153FE"/>
    <w:rsid w:val="0071545D"/>
    <w:rsid w:val="007156AF"/>
    <w:rsid w:val="00721F5D"/>
    <w:rsid w:val="00727C06"/>
    <w:rsid w:val="00730C8D"/>
    <w:rsid w:val="00732602"/>
    <w:rsid w:val="00732761"/>
    <w:rsid w:val="00734976"/>
    <w:rsid w:val="007349DC"/>
    <w:rsid w:val="00737B42"/>
    <w:rsid w:val="0074402B"/>
    <w:rsid w:val="007447A5"/>
    <w:rsid w:val="0074610D"/>
    <w:rsid w:val="00752662"/>
    <w:rsid w:val="007844A3"/>
    <w:rsid w:val="007876D9"/>
    <w:rsid w:val="007952DB"/>
    <w:rsid w:val="0079691E"/>
    <w:rsid w:val="007A166B"/>
    <w:rsid w:val="007A2A38"/>
    <w:rsid w:val="007A7FAF"/>
    <w:rsid w:val="007B40B8"/>
    <w:rsid w:val="007B4F83"/>
    <w:rsid w:val="007C1A67"/>
    <w:rsid w:val="007C30FC"/>
    <w:rsid w:val="007C3BDA"/>
    <w:rsid w:val="007C3D8B"/>
    <w:rsid w:val="007D08B9"/>
    <w:rsid w:val="007D5C97"/>
    <w:rsid w:val="007E0CE3"/>
    <w:rsid w:val="007E2E16"/>
    <w:rsid w:val="007E3633"/>
    <w:rsid w:val="007F019E"/>
    <w:rsid w:val="007F0FF5"/>
    <w:rsid w:val="007F61C0"/>
    <w:rsid w:val="00815195"/>
    <w:rsid w:val="00817299"/>
    <w:rsid w:val="008176C5"/>
    <w:rsid w:val="0082502C"/>
    <w:rsid w:val="008432EC"/>
    <w:rsid w:val="00847BA9"/>
    <w:rsid w:val="0085175B"/>
    <w:rsid w:val="00851992"/>
    <w:rsid w:val="00857077"/>
    <w:rsid w:val="00860192"/>
    <w:rsid w:val="0086285C"/>
    <w:rsid w:val="008642FE"/>
    <w:rsid w:val="00865072"/>
    <w:rsid w:val="008661FB"/>
    <w:rsid w:val="00866514"/>
    <w:rsid w:val="0088465E"/>
    <w:rsid w:val="0088597C"/>
    <w:rsid w:val="008924F7"/>
    <w:rsid w:val="00894A10"/>
    <w:rsid w:val="008954A3"/>
    <w:rsid w:val="00896BC4"/>
    <w:rsid w:val="008A79C0"/>
    <w:rsid w:val="008B11A4"/>
    <w:rsid w:val="008B3B0D"/>
    <w:rsid w:val="008B7215"/>
    <w:rsid w:val="008C14AD"/>
    <w:rsid w:val="008C3699"/>
    <w:rsid w:val="008D4A4A"/>
    <w:rsid w:val="008D4ED6"/>
    <w:rsid w:val="008E0EF5"/>
    <w:rsid w:val="008F19D8"/>
    <w:rsid w:val="008F1CC6"/>
    <w:rsid w:val="008F63FF"/>
    <w:rsid w:val="008F77DF"/>
    <w:rsid w:val="00912C04"/>
    <w:rsid w:val="00915305"/>
    <w:rsid w:val="0092014E"/>
    <w:rsid w:val="00920613"/>
    <w:rsid w:val="009208AD"/>
    <w:rsid w:val="00923F8D"/>
    <w:rsid w:val="00931442"/>
    <w:rsid w:val="00935CE8"/>
    <w:rsid w:val="009363AB"/>
    <w:rsid w:val="00940FE6"/>
    <w:rsid w:val="0094546F"/>
    <w:rsid w:val="0094705B"/>
    <w:rsid w:val="00963795"/>
    <w:rsid w:val="00970C06"/>
    <w:rsid w:val="00975B14"/>
    <w:rsid w:val="00985FCC"/>
    <w:rsid w:val="0099023D"/>
    <w:rsid w:val="009A2AF7"/>
    <w:rsid w:val="009B243D"/>
    <w:rsid w:val="009B2871"/>
    <w:rsid w:val="009C5088"/>
    <w:rsid w:val="009D2B16"/>
    <w:rsid w:val="009E18CB"/>
    <w:rsid w:val="009E1B81"/>
    <w:rsid w:val="009F0AF2"/>
    <w:rsid w:val="009F3AC9"/>
    <w:rsid w:val="009F708C"/>
    <w:rsid w:val="00A061F1"/>
    <w:rsid w:val="00A065D8"/>
    <w:rsid w:val="00A13029"/>
    <w:rsid w:val="00A143AE"/>
    <w:rsid w:val="00A150B0"/>
    <w:rsid w:val="00A2135D"/>
    <w:rsid w:val="00A35BD6"/>
    <w:rsid w:val="00A4476B"/>
    <w:rsid w:val="00A45068"/>
    <w:rsid w:val="00A5592F"/>
    <w:rsid w:val="00A55CDC"/>
    <w:rsid w:val="00A61C4E"/>
    <w:rsid w:val="00A71D38"/>
    <w:rsid w:val="00A7425E"/>
    <w:rsid w:val="00A77391"/>
    <w:rsid w:val="00A77DDB"/>
    <w:rsid w:val="00A85E55"/>
    <w:rsid w:val="00A91E39"/>
    <w:rsid w:val="00AA51FF"/>
    <w:rsid w:val="00AA5BBA"/>
    <w:rsid w:val="00AA693E"/>
    <w:rsid w:val="00AB02ED"/>
    <w:rsid w:val="00AB2A7F"/>
    <w:rsid w:val="00AC5CE3"/>
    <w:rsid w:val="00AC69C3"/>
    <w:rsid w:val="00AD750D"/>
    <w:rsid w:val="00AE5790"/>
    <w:rsid w:val="00AE7D6D"/>
    <w:rsid w:val="00AF1D05"/>
    <w:rsid w:val="00AF5519"/>
    <w:rsid w:val="00AF7BF2"/>
    <w:rsid w:val="00B00AF1"/>
    <w:rsid w:val="00B06768"/>
    <w:rsid w:val="00B06AB1"/>
    <w:rsid w:val="00B12BC8"/>
    <w:rsid w:val="00B145A1"/>
    <w:rsid w:val="00B173A6"/>
    <w:rsid w:val="00B22EE3"/>
    <w:rsid w:val="00B23F42"/>
    <w:rsid w:val="00B27A9A"/>
    <w:rsid w:val="00B31CBA"/>
    <w:rsid w:val="00B33CF8"/>
    <w:rsid w:val="00B4253B"/>
    <w:rsid w:val="00B5227C"/>
    <w:rsid w:val="00B62485"/>
    <w:rsid w:val="00B70089"/>
    <w:rsid w:val="00B81B8B"/>
    <w:rsid w:val="00B82142"/>
    <w:rsid w:val="00B82D46"/>
    <w:rsid w:val="00B94300"/>
    <w:rsid w:val="00B96645"/>
    <w:rsid w:val="00B9787C"/>
    <w:rsid w:val="00BA10B6"/>
    <w:rsid w:val="00BB2D7A"/>
    <w:rsid w:val="00BB6DFE"/>
    <w:rsid w:val="00BC0BE2"/>
    <w:rsid w:val="00BC28B7"/>
    <w:rsid w:val="00BC43F4"/>
    <w:rsid w:val="00BD3CA0"/>
    <w:rsid w:val="00BE00FA"/>
    <w:rsid w:val="00BE1BE0"/>
    <w:rsid w:val="00BF61B5"/>
    <w:rsid w:val="00C153C8"/>
    <w:rsid w:val="00C21A98"/>
    <w:rsid w:val="00C2269E"/>
    <w:rsid w:val="00C31C0F"/>
    <w:rsid w:val="00C348A2"/>
    <w:rsid w:val="00C35854"/>
    <w:rsid w:val="00C40188"/>
    <w:rsid w:val="00C51ED8"/>
    <w:rsid w:val="00C53AA7"/>
    <w:rsid w:val="00C566C5"/>
    <w:rsid w:val="00C600C3"/>
    <w:rsid w:val="00C6368C"/>
    <w:rsid w:val="00C85F24"/>
    <w:rsid w:val="00C929F0"/>
    <w:rsid w:val="00CA393D"/>
    <w:rsid w:val="00CA398D"/>
    <w:rsid w:val="00CA45EB"/>
    <w:rsid w:val="00CA5EAD"/>
    <w:rsid w:val="00CB3560"/>
    <w:rsid w:val="00CB4112"/>
    <w:rsid w:val="00CB4EDB"/>
    <w:rsid w:val="00CC06B5"/>
    <w:rsid w:val="00CC092A"/>
    <w:rsid w:val="00CC64C3"/>
    <w:rsid w:val="00CD501A"/>
    <w:rsid w:val="00CD769D"/>
    <w:rsid w:val="00CE1AB0"/>
    <w:rsid w:val="00CE23DC"/>
    <w:rsid w:val="00CE492C"/>
    <w:rsid w:val="00CE7CF5"/>
    <w:rsid w:val="00D009CD"/>
    <w:rsid w:val="00D06A3A"/>
    <w:rsid w:val="00D15D35"/>
    <w:rsid w:val="00D3555B"/>
    <w:rsid w:val="00D37FB0"/>
    <w:rsid w:val="00D44BE5"/>
    <w:rsid w:val="00D52DAE"/>
    <w:rsid w:val="00D56C80"/>
    <w:rsid w:val="00D6447A"/>
    <w:rsid w:val="00D7008A"/>
    <w:rsid w:val="00D83280"/>
    <w:rsid w:val="00D832F4"/>
    <w:rsid w:val="00D835D8"/>
    <w:rsid w:val="00D92F0C"/>
    <w:rsid w:val="00D93B4E"/>
    <w:rsid w:val="00D94092"/>
    <w:rsid w:val="00D97280"/>
    <w:rsid w:val="00DB2FF9"/>
    <w:rsid w:val="00DB6AC0"/>
    <w:rsid w:val="00DB770D"/>
    <w:rsid w:val="00DB7791"/>
    <w:rsid w:val="00DC1B6F"/>
    <w:rsid w:val="00DC591B"/>
    <w:rsid w:val="00DE1AF4"/>
    <w:rsid w:val="00DE6286"/>
    <w:rsid w:val="00DF16D5"/>
    <w:rsid w:val="00DF3A76"/>
    <w:rsid w:val="00E10D4C"/>
    <w:rsid w:val="00E20921"/>
    <w:rsid w:val="00E2107C"/>
    <w:rsid w:val="00E41768"/>
    <w:rsid w:val="00E4629C"/>
    <w:rsid w:val="00E5199F"/>
    <w:rsid w:val="00E5255B"/>
    <w:rsid w:val="00E57F20"/>
    <w:rsid w:val="00E72167"/>
    <w:rsid w:val="00E72490"/>
    <w:rsid w:val="00E74654"/>
    <w:rsid w:val="00E74853"/>
    <w:rsid w:val="00E76FEA"/>
    <w:rsid w:val="00E8298F"/>
    <w:rsid w:val="00E8447F"/>
    <w:rsid w:val="00E85B5F"/>
    <w:rsid w:val="00E97CBC"/>
    <w:rsid w:val="00EA3259"/>
    <w:rsid w:val="00EA3F71"/>
    <w:rsid w:val="00EB24B1"/>
    <w:rsid w:val="00EB562A"/>
    <w:rsid w:val="00EC1848"/>
    <w:rsid w:val="00EC2B9D"/>
    <w:rsid w:val="00ED0072"/>
    <w:rsid w:val="00ED50E5"/>
    <w:rsid w:val="00ED71C0"/>
    <w:rsid w:val="00EE4212"/>
    <w:rsid w:val="00EE6376"/>
    <w:rsid w:val="00EF5476"/>
    <w:rsid w:val="00EF7259"/>
    <w:rsid w:val="00F0224D"/>
    <w:rsid w:val="00F04743"/>
    <w:rsid w:val="00F1124E"/>
    <w:rsid w:val="00F13231"/>
    <w:rsid w:val="00F14502"/>
    <w:rsid w:val="00F14A67"/>
    <w:rsid w:val="00F16191"/>
    <w:rsid w:val="00F1734F"/>
    <w:rsid w:val="00F22FEB"/>
    <w:rsid w:val="00F374B1"/>
    <w:rsid w:val="00F42917"/>
    <w:rsid w:val="00F4439D"/>
    <w:rsid w:val="00F456F5"/>
    <w:rsid w:val="00F5549F"/>
    <w:rsid w:val="00F7028D"/>
    <w:rsid w:val="00F71174"/>
    <w:rsid w:val="00F83E75"/>
    <w:rsid w:val="00F83EAD"/>
    <w:rsid w:val="00F861A3"/>
    <w:rsid w:val="00F9701C"/>
    <w:rsid w:val="00FA1211"/>
    <w:rsid w:val="00FB3DD9"/>
    <w:rsid w:val="00FB4494"/>
    <w:rsid w:val="00FC4405"/>
    <w:rsid w:val="00FD096F"/>
    <w:rsid w:val="00FD2C6B"/>
    <w:rsid w:val="00FE13FB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D1BD87"/>
  <w15:chartTrackingRefBased/>
  <w15:docId w15:val="{47177A7E-DBBB-463D-9235-161E1586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right"/>
      <w:outlineLvl w:val="2"/>
    </w:pPr>
    <w:rPr>
      <w:sz w:val="28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sz w:val="28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shd w:val="clear" w:color="auto" w:fill="000000"/>
      <w:outlineLvl w:val="4"/>
    </w:pPr>
    <w:rPr>
      <w:b/>
      <w:bCs/>
      <w:sz w:val="36"/>
      <w:szCs w:val="4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outlineLvl w:val="5"/>
    </w:pPr>
    <w:rPr>
      <w:b/>
      <w:bCs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paragraph" w:styleId="Caption">
    <w:name w:val="caption"/>
    <w:basedOn w:val="Normal"/>
    <w:next w:val="Normal"/>
    <w:qFormat/>
    <w:pPr>
      <w:jc w:val="right"/>
    </w:pPr>
    <w:rPr>
      <w:b/>
      <w:bCs/>
      <w:sz w:val="16"/>
      <w:szCs w:val="20"/>
    </w:rPr>
  </w:style>
  <w:style w:type="paragraph" w:styleId="BlockText">
    <w:name w:val="Block Text"/>
    <w:basedOn w:val="Normal"/>
    <w:pPr>
      <w:ind w:left="720" w:hanging="720"/>
    </w:pPr>
    <w:rPr>
      <w:sz w:val="28"/>
      <w:szCs w:val="22"/>
    </w:rPr>
  </w:style>
  <w:style w:type="paragraph" w:styleId="BodyText">
    <w:name w:val="Body Text"/>
    <w:basedOn w:val="Normal"/>
    <w:rPr>
      <w:noProof w:val="0"/>
      <w:sz w:val="28"/>
      <w:szCs w:val="22"/>
    </w:rPr>
  </w:style>
  <w:style w:type="paragraph" w:styleId="BalloonText">
    <w:name w:val="Balloon Text"/>
    <w:basedOn w:val="Normal"/>
    <w:semiHidden/>
    <w:rsid w:val="00075C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13029"/>
    <w:pPr>
      <w:bidi w:val="0"/>
    </w:pPr>
    <w:rPr>
      <w:rFonts w:ascii="Verdana" w:hAnsi="Verdana" w:cs="Arial Unicode MS"/>
      <w:noProof w:val="0"/>
      <w:sz w:val="20"/>
      <w:szCs w:val="20"/>
      <w:lang w:bidi="ar-SA"/>
    </w:rPr>
  </w:style>
  <w:style w:type="character" w:styleId="Hyperlink">
    <w:name w:val="Hyperlink"/>
    <w:rsid w:val="00A45068"/>
    <w:rPr>
      <w:color w:val="0000FF"/>
      <w:u w:val="single"/>
    </w:rPr>
  </w:style>
  <w:style w:type="character" w:styleId="PageNumber">
    <w:name w:val="page number"/>
    <w:basedOn w:val="DefaultParagraphFont"/>
    <w:rsid w:val="00CB4112"/>
  </w:style>
  <w:style w:type="character" w:styleId="Strong">
    <w:name w:val="Strong"/>
    <w:qFormat/>
    <w:rsid w:val="00AC5CE3"/>
    <w:rPr>
      <w:b/>
      <w:bCs/>
    </w:rPr>
  </w:style>
  <w:style w:type="paragraph" w:styleId="ListParagraph">
    <w:name w:val="List Paragraph"/>
    <w:basedOn w:val="Normal"/>
    <w:uiPriority w:val="34"/>
    <w:qFormat/>
    <w:rsid w:val="00EC1848"/>
    <w:pPr>
      <w:ind w:left="720"/>
    </w:pPr>
  </w:style>
  <w:style w:type="character" w:styleId="FollowedHyperlink">
    <w:name w:val="FollowedHyperlink"/>
    <w:rsid w:val="00A91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C470-7960-4407-ABE1-85A9FC7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רשמה</vt:lpstr>
      <vt:lpstr>טופס הרשמה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רשמה</dc:title>
  <dc:subject/>
  <dc:creator>Yuval</dc:creator>
  <cp:keywords/>
  <cp:lastModifiedBy>Michal Wolfman</cp:lastModifiedBy>
  <cp:revision>2</cp:revision>
  <cp:lastPrinted>2009-11-26T07:32:00Z</cp:lastPrinted>
  <dcterms:created xsi:type="dcterms:W3CDTF">2018-10-15T17:15:00Z</dcterms:created>
  <dcterms:modified xsi:type="dcterms:W3CDTF">2018-10-15T17:15:00Z</dcterms:modified>
</cp:coreProperties>
</file>